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9BA9" w14:textId="333A0ECE" w:rsidR="006A4123" w:rsidRDefault="006A4123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OR FINANCIALS</w:t>
      </w:r>
    </w:p>
    <w:p w14:paraId="2C0F9916" w14:textId="77777777" w:rsidR="006A4123" w:rsidRDefault="006A4123" w:rsidP="00C9323D">
      <w:pPr>
        <w:pStyle w:val="Sinespaciado"/>
        <w:jc w:val="center"/>
        <w:rPr>
          <w:b/>
          <w:sz w:val="28"/>
          <w:szCs w:val="28"/>
        </w:rPr>
      </w:pPr>
    </w:p>
    <w:p w14:paraId="24068C01" w14:textId="3333CE89" w:rsidR="001B00AF" w:rsidRDefault="00C9323D" w:rsidP="00FA6FF3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58739EE" w14:textId="77777777" w:rsidR="00230933" w:rsidRDefault="00230933" w:rsidP="00FA6FF3">
      <w:pPr>
        <w:pStyle w:val="Sinespaciado"/>
        <w:jc w:val="center"/>
        <w:rPr>
          <w:b/>
          <w:sz w:val="28"/>
          <w:szCs w:val="28"/>
        </w:rPr>
      </w:pPr>
      <w:bookmarkStart w:id="0" w:name="_GoBack"/>
      <w:bookmarkEnd w:id="0"/>
    </w:p>
    <w:p w14:paraId="53C64364" w14:textId="2CC6E53D" w:rsidR="00230933" w:rsidRPr="00230933" w:rsidRDefault="00230933" w:rsidP="00583FB5">
      <w:pPr>
        <w:spacing w:after="0" w:line="240" w:lineRule="auto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bookmarkStart w:id="1" w:name="_Hlk484887617"/>
      <w:bookmarkStart w:id="2" w:name="_Hlk497580288"/>
      <w:bookmarkStart w:id="3" w:name="_Hlk503043798"/>
      <w:bookmarkStart w:id="4" w:name="_Hlk516390232"/>
      <w:bookmarkStart w:id="5" w:name="_Hlk526670254"/>
      <w:bookmarkStart w:id="6" w:name="_Hlk527227870"/>
      <w:r w:rsidRPr="00230933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Buen</w:t>
      </w:r>
      <w:r w:rsidR="005D26BB" w:rsidRPr="00230933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desempeño de las acciones del sector </w:t>
      </w:r>
      <w:r w:rsidRPr="00230933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FINANCIALS.</w:t>
      </w:r>
    </w:p>
    <w:p w14:paraId="37F0697C" w14:textId="77777777" w:rsidR="00230933" w:rsidRDefault="00230933" w:rsidP="00583FB5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</w:p>
    <w:p w14:paraId="4EC8B368" w14:textId="4BA3537A" w:rsidR="00583FB5" w:rsidRDefault="00797124" w:rsidP="00583FB5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389AEE" wp14:editId="1DC1DF6F">
            <wp:extent cx="5705475" cy="15635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7734" cy="15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E7D4" w14:textId="15A866F6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230933">
        <w:rPr>
          <w:rFonts w:ascii="Trebuchet MS" w:eastAsia="Times New Roman" w:hAnsi="Trebuchet MS" w:cs="Times New Roman"/>
          <w:sz w:val="24"/>
          <w:szCs w:val="24"/>
        </w:rPr>
        <w:t>179,7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26BB">
        <w:rPr>
          <w:rFonts w:ascii="Trebuchet MS" w:eastAsia="Times New Roman" w:hAnsi="Trebuchet MS" w:cs="Times New Roman"/>
          <w:sz w:val="24"/>
          <w:szCs w:val="24"/>
        </w:rPr>
        <w:t>positiv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30933">
        <w:rPr>
          <w:rFonts w:ascii="Trebuchet MS" w:eastAsia="Times New Roman" w:hAnsi="Trebuchet MS" w:cs="Times New Roman"/>
          <w:sz w:val="24"/>
          <w:szCs w:val="24"/>
        </w:rPr>
        <w:t>8.58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anterior y en N.Y.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26BB">
        <w:rPr>
          <w:rFonts w:ascii="Trebuchet MS" w:eastAsia="Times New Roman" w:hAnsi="Trebuchet MS" w:cs="Times New Roman"/>
          <w:sz w:val="24"/>
          <w:szCs w:val="24"/>
        </w:rPr>
        <w:t>26.</w:t>
      </w:r>
      <w:r w:rsidR="00230933">
        <w:rPr>
          <w:rFonts w:ascii="Trebuchet MS" w:eastAsia="Times New Roman" w:hAnsi="Trebuchet MS" w:cs="Times New Roman"/>
          <w:sz w:val="24"/>
          <w:szCs w:val="24"/>
        </w:rPr>
        <w:t>89</w:t>
      </w:r>
      <w:r w:rsidR="00533C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26BB">
        <w:rPr>
          <w:rFonts w:ascii="Trebuchet MS" w:eastAsia="Times New Roman" w:hAnsi="Trebuchet MS" w:cs="Times New Roman"/>
          <w:sz w:val="24"/>
          <w:szCs w:val="24"/>
        </w:rPr>
        <w:t>subie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230933">
        <w:rPr>
          <w:rFonts w:ascii="Trebuchet MS" w:eastAsia="Times New Roman" w:hAnsi="Trebuchet MS" w:cs="Times New Roman"/>
          <w:sz w:val="24"/>
          <w:szCs w:val="24"/>
        </w:rPr>
        <w:t>3.19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4FBF42EA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230933">
        <w:rPr>
          <w:rFonts w:ascii="Trebuchet MS" w:eastAsia="Times New Roman" w:hAnsi="Trebuchet MS" w:cs="Times New Roman"/>
          <w:sz w:val="24"/>
          <w:szCs w:val="24"/>
        </w:rPr>
        <w:t>89,8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33CA0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>tiva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30933">
        <w:rPr>
          <w:rFonts w:ascii="Trebuchet MS" w:eastAsia="Times New Roman" w:hAnsi="Trebuchet MS" w:cs="Times New Roman"/>
          <w:sz w:val="24"/>
          <w:szCs w:val="24"/>
        </w:rPr>
        <w:t>9.18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26BB">
        <w:rPr>
          <w:rFonts w:ascii="Trebuchet MS" w:eastAsia="Times New Roman" w:hAnsi="Trebuchet MS" w:cs="Times New Roman"/>
          <w:sz w:val="24"/>
          <w:szCs w:val="24"/>
        </w:rPr>
        <w:t>13.</w:t>
      </w:r>
      <w:r w:rsidR="00230933">
        <w:rPr>
          <w:rFonts w:ascii="Trebuchet MS" w:eastAsia="Times New Roman" w:hAnsi="Trebuchet MS" w:cs="Times New Roman"/>
          <w:sz w:val="24"/>
          <w:szCs w:val="24"/>
        </w:rPr>
        <w:t>51</w:t>
      </w:r>
      <w:r w:rsidR="00CD4FE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B1598">
        <w:rPr>
          <w:rFonts w:ascii="Trebuchet MS" w:eastAsia="Times New Roman" w:hAnsi="Trebuchet MS" w:cs="Times New Roman"/>
          <w:sz w:val="24"/>
          <w:szCs w:val="24"/>
        </w:rPr>
        <w:t>subie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230933">
        <w:rPr>
          <w:rFonts w:ascii="Trebuchet MS" w:eastAsia="Times New Roman" w:hAnsi="Trebuchet MS" w:cs="Times New Roman"/>
          <w:sz w:val="24"/>
          <w:szCs w:val="24"/>
        </w:rPr>
        <w:t>3.37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1"/>
      <w:r w:rsidR="00533CA0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78D2891A" w14:textId="509578E7" w:rsid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SUPV cierra en $ </w:t>
      </w:r>
      <w:r w:rsidR="00230933">
        <w:rPr>
          <w:rFonts w:ascii="Trebuchet MS" w:eastAsia="Times New Roman" w:hAnsi="Trebuchet MS" w:cs="Times New Roman"/>
          <w:sz w:val="24"/>
          <w:szCs w:val="24"/>
        </w:rPr>
        <w:t>42,2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30933">
        <w:rPr>
          <w:rFonts w:ascii="Trebuchet MS" w:eastAsia="Times New Roman" w:hAnsi="Trebuchet MS" w:cs="Times New Roman"/>
          <w:sz w:val="24"/>
          <w:szCs w:val="24"/>
        </w:rPr>
        <w:t>arrib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230933">
        <w:rPr>
          <w:rFonts w:ascii="Trebuchet MS" w:eastAsia="Times New Roman" w:hAnsi="Trebuchet MS" w:cs="Times New Roman"/>
          <w:sz w:val="24"/>
          <w:szCs w:val="24"/>
        </w:rPr>
        <w:t>5.78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2"/>
      <w:bookmarkEnd w:id="3"/>
      <w:r w:rsidR="005D26BB">
        <w:rPr>
          <w:rFonts w:ascii="Trebuchet MS" w:eastAsia="Times New Roman" w:hAnsi="Trebuchet MS" w:cs="Times New Roman"/>
          <w:sz w:val="24"/>
          <w:szCs w:val="24"/>
        </w:rPr>
        <w:t>3.2</w:t>
      </w:r>
      <w:r w:rsidR="00230933">
        <w:rPr>
          <w:rFonts w:ascii="Trebuchet MS" w:eastAsia="Times New Roman" w:hAnsi="Trebuchet MS" w:cs="Times New Roman"/>
          <w:sz w:val="24"/>
          <w:szCs w:val="24"/>
        </w:rPr>
        <w:t>4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D26BB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230933">
        <w:rPr>
          <w:rFonts w:ascii="Trebuchet MS" w:eastAsia="Times New Roman" w:hAnsi="Trebuchet MS" w:cs="Times New Roman"/>
          <w:sz w:val="24"/>
          <w:szCs w:val="24"/>
        </w:rPr>
        <w:t>0.94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4"/>
      <w:r w:rsidRPr="006B65F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2A738F84" w14:textId="25A7DAF7" w:rsidR="00583FB5" w:rsidRPr="006B65F7" w:rsidRDefault="00583FB5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BBAR </w:t>
      </w:r>
      <w:r w:rsidR="00230933">
        <w:rPr>
          <w:rFonts w:ascii="Trebuchet MS" w:eastAsia="Times New Roman" w:hAnsi="Trebuchet MS" w:cs="Times New Roman"/>
          <w:sz w:val="24"/>
          <w:szCs w:val="24"/>
        </w:rPr>
        <w:t>sub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230933">
        <w:rPr>
          <w:rFonts w:ascii="Trebuchet MS" w:eastAsia="Times New Roman" w:hAnsi="Trebuchet MS" w:cs="Times New Roman"/>
          <w:sz w:val="24"/>
          <w:szCs w:val="24"/>
        </w:rPr>
        <w:t>6.64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hasta $ </w:t>
      </w:r>
      <w:r w:rsidR="00230933">
        <w:rPr>
          <w:rFonts w:ascii="Trebuchet MS" w:eastAsia="Times New Roman" w:hAnsi="Trebuchet MS" w:cs="Times New Roman"/>
          <w:sz w:val="24"/>
          <w:szCs w:val="24"/>
        </w:rPr>
        <w:t>101,1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4.</w:t>
      </w:r>
      <w:r w:rsidR="00260FF0">
        <w:rPr>
          <w:rFonts w:ascii="Trebuchet MS" w:eastAsia="Times New Roman" w:hAnsi="Trebuchet MS" w:cs="Times New Roman"/>
          <w:sz w:val="24"/>
          <w:szCs w:val="24"/>
        </w:rPr>
        <w:t>4</w:t>
      </w:r>
      <w:r w:rsidR="00230933">
        <w:rPr>
          <w:rFonts w:ascii="Trebuchet MS" w:eastAsia="Times New Roman" w:hAnsi="Trebuchet MS" w:cs="Times New Roman"/>
          <w:sz w:val="24"/>
          <w:szCs w:val="24"/>
        </w:rPr>
        <w:t>7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0FF0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>ndo el</w:t>
      </w:r>
      <w:r w:rsidR="0078778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30933">
        <w:rPr>
          <w:rFonts w:ascii="Trebuchet MS" w:eastAsia="Times New Roman" w:hAnsi="Trebuchet MS" w:cs="Times New Roman"/>
          <w:sz w:val="24"/>
          <w:szCs w:val="24"/>
        </w:rPr>
        <w:t>1.59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FE2ABC6" w14:textId="0EB2B937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VALO cierra en $ </w:t>
      </w:r>
      <w:r w:rsidR="00CD4FE9">
        <w:rPr>
          <w:rFonts w:ascii="Trebuchet MS" w:eastAsia="Times New Roman" w:hAnsi="Trebuchet MS" w:cs="Times New Roman"/>
          <w:sz w:val="24"/>
          <w:szCs w:val="24"/>
        </w:rPr>
        <w:t>6,</w:t>
      </w:r>
      <w:r w:rsidR="00230933">
        <w:rPr>
          <w:rFonts w:ascii="Trebuchet MS" w:eastAsia="Times New Roman" w:hAnsi="Trebuchet MS" w:cs="Times New Roman"/>
          <w:sz w:val="24"/>
          <w:szCs w:val="24"/>
        </w:rPr>
        <w:t>5</w:t>
      </w:r>
      <w:r w:rsidR="00260FF0">
        <w:rPr>
          <w:rFonts w:ascii="Trebuchet MS" w:eastAsia="Times New Roman" w:hAnsi="Trebuchet MS" w:cs="Times New Roman"/>
          <w:sz w:val="24"/>
          <w:szCs w:val="24"/>
        </w:rPr>
        <w:t>4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230933">
        <w:rPr>
          <w:rFonts w:ascii="Trebuchet MS" w:eastAsia="Times New Roman" w:hAnsi="Trebuchet MS" w:cs="Times New Roman"/>
          <w:sz w:val="24"/>
          <w:szCs w:val="24"/>
        </w:rPr>
        <w:t>sub</w:t>
      </w:r>
      <w:r w:rsidR="00260FF0">
        <w:rPr>
          <w:rFonts w:ascii="Trebuchet MS" w:eastAsia="Times New Roman" w:hAnsi="Trebuchet MS" w:cs="Times New Roman"/>
          <w:sz w:val="24"/>
          <w:szCs w:val="24"/>
        </w:rPr>
        <w:t>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30933">
        <w:rPr>
          <w:rFonts w:ascii="Trebuchet MS" w:eastAsia="Times New Roman" w:hAnsi="Trebuchet MS" w:cs="Times New Roman"/>
          <w:sz w:val="24"/>
          <w:szCs w:val="24"/>
        </w:rPr>
        <w:t>6.51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49944255" w14:textId="3FE79B0B" w:rsidR="0087104F" w:rsidRPr="005E22BB" w:rsidRDefault="006B65F7" w:rsidP="0059160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BYMA, que, si bien, no es una entidad </w:t>
      </w:r>
      <w:proofErr w:type="gramStart"/>
      <w:r w:rsidRPr="006B65F7">
        <w:rPr>
          <w:rFonts w:ascii="Trebuchet MS" w:eastAsia="Times New Roman" w:hAnsi="Trebuchet MS" w:cs="Times New Roman"/>
          <w:sz w:val="24"/>
          <w:szCs w:val="24"/>
        </w:rPr>
        <w:t>financiera</w:t>
      </w:r>
      <w:proofErr w:type="gram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pero se encuentra íntimamente vinculada, cierra en $ </w:t>
      </w:r>
      <w:r w:rsidR="00230933">
        <w:rPr>
          <w:rFonts w:ascii="Trebuchet MS" w:eastAsia="Times New Roman" w:hAnsi="Trebuchet MS" w:cs="Times New Roman"/>
          <w:sz w:val="24"/>
          <w:szCs w:val="24"/>
        </w:rPr>
        <w:t>220,2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60FF0">
        <w:rPr>
          <w:rFonts w:ascii="Trebuchet MS" w:eastAsia="Times New Roman" w:hAnsi="Trebuchet MS" w:cs="Times New Roman"/>
          <w:sz w:val="24"/>
          <w:szCs w:val="24"/>
        </w:rPr>
        <w:t>bajan</w:t>
      </w:r>
      <w:r w:rsidR="00CD4FE9">
        <w:rPr>
          <w:rFonts w:ascii="Trebuchet MS" w:eastAsia="Times New Roman" w:hAnsi="Trebuchet MS" w:cs="Times New Roman"/>
          <w:sz w:val="24"/>
          <w:szCs w:val="24"/>
        </w:rPr>
        <w:t>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bookmarkEnd w:id="5"/>
      <w:r w:rsidR="00260FF0">
        <w:rPr>
          <w:rFonts w:ascii="Trebuchet MS" w:eastAsia="Times New Roman" w:hAnsi="Trebuchet MS" w:cs="Times New Roman"/>
          <w:sz w:val="24"/>
          <w:szCs w:val="24"/>
        </w:rPr>
        <w:t>-0.</w:t>
      </w:r>
      <w:r w:rsidR="00230933">
        <w:rPr>
          <w:rFonts w:ascii="Trebuchet MS" w:eastAsia="Times New Roman" w:hAnsi="Trebuchet MS" w:cs="Times New Roman"/>
          <w:sz w:val="24"/>
          <w:szCs w:val="24"/>
        </w:rPr>
        <w:t>34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</w:t>
      </w:r>
      <w:bookmarkEnd w:id="6"/>
      <w:r w:rsidR="005E22B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93EB2F4" w14:textId="77777777" w:rsidR="00D47CE4" w:rsidRDefault="00D47CE4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33E41D9" w14:textId="049AAB0A" w:rsidR="006A4123" w:rsidRDefault="0087104F" w:rsidP="006A4123">
      <w:pPr>
        <w:spacing w:after="0" w:line="240" w:lineRule="auto"/>
        <w:jc w:val="center"/>
        <w:rPr>
          <w:b/>
          <w:sz w:val="28"/>
          <w:szCs w:val="28"/>
        </w:rPr>
      </w:pPr>
      <w:r w:rsidRPr="0087104F">
        <w:rPr>
          <w:b/>
          <w:sz w:val="28"/>
          <w:szCs w:val="28"/>
        </w:rPr>
        <w:t>SECTOR FINANCIALS</w:t>
      </w:r>
    </w:p>
    <w:p w14:paraId="3CA04FB6" w14:textId="77777777" w:rsidR="006A4123" w:rsidRDefault="006A4123" w:rsidP="006A4123">
      <w:pPr>
        <w:spacing w:after="0" w:line="240" w:lineRule="auto"/>
        <w:jc w:val="center"/>
        <w:rPr>
          <w:b/>
          <w:sz w:val="28"/>
          <w:szCs w:val="28"/>
        </w:rPr>
      </w:pPr>
    </w:p>
    <w:p w14:paraId="75E15104" w14:textId="7CADBF03" w:rsidR="00F00B62" w:rsidRDefault="00797124" w:rsidP="0079712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77B1D8" wp14:editId="70527A87">
            <wp:extent cx="6006845" cy="2657475"/>
            <wp:effectExtent l="0" t="0" r="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NCIAL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395" cy="265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C9EE" w14:textId="77777777" w:rsidR="00797124" w:rsidRDefault="00797124" w:rsidP="00797124">
      <w:pPr>
        <w:pStyle w:val="Sinespaciado"/>
        <w:jc w:val="center"/>
        <w:rPr>
          <w:b/>
          <w:sz w:val="28"/>
          <w:szCs w:val="28"/>
        </w:rPr>
      </w:pPr>
    </w:p>
    <w:p w14:paraId="5F771720" w14:textId="17D530AA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F GALICIA (Cierre al</w:t>
      </w:r>
      <w:r w:rsidR="00FA6FF3">
        <w:rPr>
          <w:b/>
          <w:sz w:val="28"/>
          <w:szCs w:val="28"/>
        </w:rPr>
        <w:t xml:space="preserve"> </w:t>
      </w:r>
      <w:r w:rsidR="00797124">
        <w:rPr>
          <w:b/>
          <w:sz w:val="28"/>
          <w:szCs w:val="28"/>
        </w:rPr>
        <w:t>04</w:t>
      </w:r>
      <w:r w:rsidR="00533773">
        <w:rPr>
          <w:b/>
          <w:sz w:val="28"/>
          <w:szCs w:val="28"/>
        </w:rPr>
        <w:t>/</w:t>
      </w:r>
      <w:r w:rsidR="00797124">
        <w:rPr>
          <w:b/>
          <w:sz w:val="28"/>
          <w:szCs w:val="28"/>
        </w:rPr>
        <w:t>10</w:t>
      </w:r>
      <w:r w:rsidR="00533773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 xml:space="preserve"> $ </w:t>
      </w:r>
      <w:r w:rsidR="00797124">
        <w:rPr>
          <w:b/>
          <w:sz w:val="28"/>
          <w:szCs w:val="28"/>
        </w:rPr>
        <w:t>89,80</w:t>
      </w:r>
      <w:r w:rsidR="00D80F47">
        <w:rPr>
          <w:b/>
          <w:sz w:val="28"/>
          <w:szCs w:val="28"/>
        </w:rPr>
        <w:t>)</w:t>
      </w:r>
    </w:p>
    <w:p w14:paraId="2576308C" w14:textId="0D059DDB" w:rsidR="00282246" w:rsidRPr="00183F05" w:rsidRDefault="005B7850" w:rsidP="00183F05">
      <w:pPr>
        <w:jc w:val="center"/>
        <w:rPr>
          <w:noProof/>
          <w:lang w:eastAsia="es-AR"/>
        </w:rPr>
      </w:pPr>
      <w:r w:rsidRPr="004E1B1E">
        <w:rPr>
          <w:rFonts w:ascii="Arial Unicode MS" w:eastAsia="Arial Unicode MS" w:hAnsi="Arial Unicode MS" w:cs="Arial Unicode MS"/>
          <w:i/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59DF4E7" wp14:editId="713A8A29">
                <wp:simplePos x="0" y="0"/>
                <wp:positionH relativeFrom="column">
                  <wp:posOffset>2348865</wp:posOffset>
                </wp:positionH>
                <wp:positionV relativeFrom="paragraph">
                  <wp:posOffset>2867025</wp:posOffset>
                </wp:positionV>
                <wp:extent cx="3124200" cy="209550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FD74" w14:textId="77777777" w:rsidR="0011433E" w:rsidRDefault="0011433E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 de compra el 14/09 en $ 87.00.</w:t>
                            </w:r>
                          </w:p>
                          <w:p w14:paraId="330110C0" w14:textId="77777777" w:rsidR="00A24D8E" w:rsidRPr="00804801" w:rsidRDefault="00A24D8E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04801">
                              <w:rPr>
                                <w:sz w:val="24"/>
                                <w:szCs w:val="24"/>
                              </w:rPr>
                              <w:t>Señal de venta el 04/10 en $ 100.</w:t>
                            </w:r>
                          </w:p>
                          <w:p w14:paraId="4AEC65C6" w14:textId="77777777" w:rsidR="00804801" w:rsidRPr="00F23D56" w:rsidRDefault="00804801" w:rsidP="0011433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23D56">
                              <w:rPr>
                                <w:sz w:val="24"/>
                                <w:szCs w:val="24"/>
                              </w:rPr>
                              <w:t>Señal de compra el 01/11 en $ 95.</w:t>
                            </w:r>
                          </w:p>
                          <w:p w14:paraId="6A093677" w14:textId="77A5106E" w:rsidR="00F23D56" w:rsidRPr="00854EF3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EF3">
                              <w:rPr>
                                <w:sz w:val="24"/>
                                <w:szCs w:val="24"/>
                              </w:rPr>
                              <w:t>Señal de compra el 15/11 en $ 93.</w:t>
                            </w:r>
                          </w:p>
                          <w:p w14:paraId="12743C82" w14:textId="263C4130" w:rsidR="00854EF3" w:rsidRPr="00533773" w:rsidRDefault="00854EF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19/12 en $ 102.</w:t>
                            </w:r>
                          </w:p>
                          <w:p w14:paraId="709D92C5" w14:textId="1E1B0A58" w:rsidR="001D6D8E" w:rsidRPr="00C86A87" w:rsidRDefault="00533773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6A8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C86A87">
                              <w:rPr>
                                <w:sz w:val="24"/>
                                <w:szCs w:val="24"/>
                              </w:rPr>
                              <w:t xml:space="preserve"> de compra el 27/12 en $100</w:t>
                            </w:r>
                            <w:r w:rsidR="00C86A87" w:rsidRPr="00C86A8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6888F8" w14:textId="026CA937" w:rsidR="00C86A87" w:rsidRPr="003912C5" w:rsidRDefault="00C86A87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912C5">
                              <w:rPr>
                                <w:sz w:val="24"/>
                                <w:szCs w:val="24"/>
                              </w:rPr>
                              <w:t>Señal de venta el 2</w:t>
                            </w:r>
                            <w:r w:rsidR="00E36F21" w:rsidRPr="003912C5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3912C5">
                              <w:rPr>
                                <w:sz w:val="24"/>
                                <w:szCs w:val="24"/>
                              </w:rPr>
                              <w:t>/02 en $ 130.</w:t>
                            </w:r>
                          </w:p>
                          <w:p w14:paraId="1DA44693" w14:textId="2B3E67A7" w:rsidR="003912C5" w:rsidRPr="00B76801" w:rsidRDefault="003912C5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6801">
                              <w:rPr>
                                <w:sz w:val="24"/>
                                <w:szCs w:val="24"/>
                              </w:rPr>
                              <w:t>Señal de compra el 03/05 en $ 109,50.</w:t>
                            </w:r>
                          </w:p>
                          <w:p w14:paraId="68EFD312" w14:textId="2BDC0BC4" w:rsidR="00B76801" w:rsidRPr="00797124" w:rsidRDefault="00B76801" w:rsidP="00F23D56">
                            <w:pPr>
                              <w:pStyle w:val="Sinespaciado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797124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08 en $ 100,00.</w:t>
                            </w:r>
                          </w:p>
                          <w:p w14:paraId="33BC39C4" w14:textId="7BB11A41" w:rsidR="00797124" w:rsidRDefault="00797124" w:rsidP="00F23D5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02/10 en $ 87.00.</w:t>
                            </w:r>
                          </w:p>
                          <w:p w14:paraId="7E7B75C1" w14:textId="77777777" w:rsidR="00A86C88" w:rsidRPr="0011433E" w:rsidRDefault="00A86C88" w:rsidP="0011433E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DF4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4.95pt;margin-top:225.75pt;width:246pt;height:1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" stroked="f">
                <v:textbox>
                  <w:txbxContent>
                    <w:p w14:paraId="084DFD74" w14:textId="77777777" w:rsidR="0011433E" w:rsidRDefault="0011433E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 de compra el 14/09 en $ 87.00.</w:t>
                      </w:r>
                    </w:p>
                    <w:p w14:paraId="330110C0" w14:textId="77777777" w:rsidR="00A24D8E" w:rsidRPr="00804801" w:rsidRDefault="00A24D8E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04801">
                        <w:rPr>
                          <w:sz w:val="24"/>
                          <w:szCs w:val="24"/>
                        </w:rPr>
                        <w:t>Señal de venta el 04/10 en $ 100.</w:t>
                      </w:r>
                    </w:p>
                    <w:p w14:paraId="4AEC65C6" w14:textId="77777777" w:rsidR="00804801" w:rsidRPr="00F23D56" w:rsidRDefault="00804801" w:rsidP="0011433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23D56">
                        <w:rPr>
                          <w:sz w:val="24"/>
                          <w:szCs w:val="24"/>
                        </w:rPr>
                        <w:t>Señal de compra el 01/11 en $ 95.</w:t>
                      </w:r>
                    </w:p>
                    <w:p w14:paraId="6A093677" w14:textId="77A5106E" w:rsidR="00F23D56" w:rsidRPr="00854EF3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EF3">
                        <w:rPr>
                          <w:sz w:val="24"/>
                          <w:szCs w:val="24"/>
                        </w:rPr>
                        <w:t>Señal de compra el 15/11 en $ 93.</w:t>
                      </w:r>
                    </w:p>
                    <w:p w14:paraId="12743C82" w14:textId="263C4130" w:rsidR="00854EF3" w:rsidRPr="00533773" w:rsidRDefault="00854EF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19/12 en $ 102.</w:t>
                      </w:r>
                    </w:p>
                    <w:p w14:paraId="709D92C5" w14:textId="1E1B0A58" w:rsidR="001D6D8E" w:rsidRPr="00C86A87" w:rsidRDefault="00533773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6A87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C86A87">
                        <w:rPr>
                          <w:sz w:val="24"/>
                          <w:szCs w:val="24"/>
                        </w:rPr>
                        <w:t xml:space="preserve"> de compra el 27/12 en $100</w:t>
                      </w:r>
                      <w:r w:rsidR="00C86A87" w:rsidRPr="00C86A8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E6888F8" w14:textId="026CA937" w:rsidR="00C86A87" w:rsidRPr="003912C5" w:rsidRDefault="00C86A87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912C5">
                        <w:rPr>
                          <w:sz w:val="24"/>
                          <w:szCs w:val="24"/>
                        </w:rPr>
                        <w:t>Señal de venta el 2</w:t>
                      </w:r>
                      <w:r w:rsidR="00E36F21" w:rsidRPr="003912C5">
                        <w:rPr>
                          <w:sz w:val="24"/>
                          <w:szCs w:val="24"/>
                        </w:rPr>
                        <w:t>0</w:t>
                      </w:r>
                      <w:r w:rsidRPr="003912C5">
                        <w:rPr>
                          <w:sz w:val="24"/>
                          <w:szCs w:val="24"/>
                        </w:rPr>
                        <w:t>/02 en $ 130.</w:t>
                      </w:r>
                    </w:p>
                    <w:p w14:paraId="1DA44693" w14:textId="2B3E67A7" w:rsidR="003912C5" w:rsidRPr="00B76801" w:rsidRDefault="003912C5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76801">
                        <w:rPr>
                          <w:sz w:val="24"/>
                          <w:szCs w:val="24"/>
                        </w:rPr>
                        <w:t>Señal de compra el 03/05 en $ 109,50.</w:t>
                      </w:r>
                    </w:p>
                    <w:p w14:paraId="68EFD312" w14:textId="2BDC0BC4" w:rsidR="00B76801" w:rsidRPr="00797124" w:rsidRDefault="00B76801" w:rsidP="00F23D56">
                      <w:pPr>
                        <w:pStyle w:val="Sinespaciado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797124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08 en $ 100,00.</w:t>
                      </w:r>
                    </w:p>
                    <w:p w14:paraId="33BC39C4" w14:textId="7BB11A41" w:rsidR="00797124" w:rsidRDefault="00797124" w:rsidP="00F23D5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02/10 en $ 87.00.</w:t>
                      </w:r>
                    </w:p>
                    <w:p w14:paraId="7E7B75C1" w14:textId="77777777" w:rsidR="00A86C88" w:rsidRPr="0011433E" w:rsidRDefault="00A86C88" w:rsidP="0011433E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7124">
        <w:rPr>
          <w:noProof/>
          <w:lang w:eastAsia="es-AR"/>
        </w:rPr>
        <w:drawing>
          <wp:inline distT="0" distB="0" distL="0" distR="0" wp14:anchorId="2B859FF2" wp14:editId="4E519C0A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G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D5F3" w14:textId="4E33AD09" w:rsidR="006D0BCC" w:rsidRDefault="00CB59A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16A0D2A" wp14:editId="0642023B">
                <wp:simplePos x="0" y="0"/>
                <wp:positionH relativeFrom="column">
                  <wp:posOffset>-721995</wp:posOffset>
                </wp:positionH>
                <wp:positionV relativeFrom="paragraph">
                  <wp:posOffset>151765</wp:posOffset>
                </wp:positionV>
                <wp:extent cx="3162300" cy="22193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21/09 en $ 44.70.</w:t>
                            </w:r>
                          </w:p>
                          <w:p w14:paraId="7F82CAEC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28/10 en $ 47.45.</w:t>
                            </w:r>
                          </w:p>
                          <w:p w14:paraId="57AFB3A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el 10/03 en $ 52.00.</w:t>
                            </w:r>
                          </w:p>
                          <w:p w14:paraId="0A8BC126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09/06 en $ 68.15.</w:t>
                            </w:r>
                          </w:p>
                          <w:p w14:paraId="2E7D7A1D" w14:textId="77777777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compra 27/06 en $ 67.</w:t>
                            </w:r>
                          </w:p>
                          <w:p w14:paraId="1EC283ED" w14:textId="77777777" w:rsid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>Señal de venta el 14/07 en $ 68.65.</w:t>
                            </w:r>
                          </w:p>
                          <w:p w14:paraId="274BE953" w14:textId="77777777" w:rsidR="00A24D8E" w:rsidRPr="00A437B6" w:rsidRDefault="00A24D8E" w:rsidP="00A24D8E">
                            <w:pPr>
                              <w:pStyle w:val="Sinespaciado"/>
                            </w:pPr>
                            <w:r w:rsidRPr="004B3CD3">
                              <w:t>Señal de compra el 11/08 en $ 67.75.</w:t>
                            </w:r>
                          </w:p>
                          <w:p w14:paraId="2642E0E8" w14:textId="77777777" w:rsidR="00F23D56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64CE">
                              <w:rPr>
                                <w:sz w:val="24"/>
                                <w:szCs w:val="24"/>
                              </w:rPr>
                              <w:t>Señal de venta el 10/11 en $ 92.40.</w:t>
                            </w:r>
                          </w:p>
                          <w:p w14:paraId="6EBAF042" w14:textId="77777777" w:rsidR="00F23D56" w:rsidRPr="00595214" w:rsidRDefault="00F23D56" w:rsidP="00F23D5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compra el 16/11 en $ 95.90.</w:t>
                            </w:r>
                          </w:p>
                          <w:p w14:paraId="16E8E3B7" w14:textId="77777777" w:rsidR="00C86A87" w:rsidRPr="00595214" w:rsidRDefault="00C86A87" w:rsidP="00C86A8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95214">
                              <w:rPr>
                                <w:sz w:val="24"/>
                                <w:szCs w:val="24"/>
                              </w:rPr>
                              <w:t>Señal de venta el 02/02 en $ 130.</w:t>
                            </w:r>
                          </w:p>
                          <w:p w14:paraId="1A962D53" w14:textId="77777777" w:rsidR="003912C5" w:rsidRPr="00C603C3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del 04/06 en $ 113.</w:t>
                            </w:r>
                          </w:p>
                          <w:p w14:paraId="0E5588C5" w14:textId="77777777" w:rsidR="003912C5" w:rsidRDefault="003912C5" w:rsidP="003912C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1433E">
                              <w:rPr>
                                <w:sz w:val="24"/>
                                <w:szCs w:val="24"/>
                              </w:rPr>
                              <w:t>Señal de venta el 13/06 en $ 118.</w:t>
                            </w: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56.85pt;margin-top:11.95pt;width:249pt;height:174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" stroked="f">
                <v:textbox>
                  <w:txbxContent>
                    <w:p w14:paraId="6E52F4B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21/09 en $ 44.70.</w:t>
                      </w:r>
                    </w:p>
                    <w:p w14:paraId="7F82CAEC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28/10 en $ 47.45.</w:t>
                      </w:r>
                    </w:p>
                    <w:p w14:paraId="57AFB3A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el 10/03 en $ 52.00.</w:t>
                      </w:r>
                    </w:p>
                    <w:p w14:paraId="0A8BC126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venta el 09/06 en $ 68.15.</w:t>
                      </w:r>
                    </w:p>
                    <w:p w14:paraId="2E7D7A1D" w14:textId="77777777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>Señal de compra 27/06 en $ 67.</w:t>
                      </w:r>
                    </w:p>
                    <w:p w14:paraId="1EC283ED" w14:textId="77777777" w:rsidR="004B3CD3" w:rsidRDefault="004B3CD3" w:rsidP="004B3CD3">
                      <w:pPr>
                        <w:pStyle w:val="Sinespaciado"/>
                      </w:pPr>
                      <w:r w:rsidRPr="004B3CD3">
                        <w:t>Señal de venta el 14/07 en $ 68.65.</w:t>
                      </w:r>
                    </w:p>
                    <w:p w14:paraId="274BE953" w14:textId="77777777" w:rsidR="00A24D8E" w:rsidRPr="00A437B6" w:rsidRDefault="00A24D8E" w:rsidP="00A24D8E">
                      <w:pPr>
                        <w:pStyle w:val="Sinespaciado"/>
                      </w:pPr>
                      <w:r w:rsidRPr="004B3CD3">
                        <w:t>Señal de compra el 11/08 en $ 67.75.</w:t>
                      </w:r>
                    </w:p>
                    <w:p w14:paraId="2642E0E8" w14:textId="77777777" w:rsidR="00F23D56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64CE">
                        <w:rPr>
                          <w:sz w:val="24"/>
                          <w:szCs w:val="24"/>
                        </w:rPr>
                        <w:t>Señal de venta el 10/11 en $ 92.40.</w:t>
                      </w:r>
                    </w:p>
                    <w:p w14:paraId="6EBAF042" w14:textId="77777777" w:rsidR="00F23D56" w:rsidRPr="00595214" w:rsidRDefault="00F23D56" w:rsidP="00F23D5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compra el 16/11 en $ 95.90.</w:t>
                      </w:r>
                    </w:p>
                    <w:p w14:paraId="16E8E3B7" w14:textId="77777777" w:rsidR="00C86A87" w:rsidRPr="00595214" w:rsidRDefault="00C86A87" w:rsidP="00C86A8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95214">
                        <w:rPr>
                          <w:sz w:val="24"/>
                          <w:szCs w:val="24"/>
                        </w:rPr>
                        <w:t>Señal de venta el 02/02 en $ 130.</w:t>
                      </w:r>
                    </w:p>
                    <w:p w14:paraId="1A962D53" w14:textId="77777777" w:rsidR="003912C5" w:rsidRPr="00C603C3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603C3">
                        <w:rPr>
                          <w:sz w:val="24"/>
                          <w:szCs w:val="24"/>
                        </w:rPr>
                        <w:t>Señal de compra del 04/06 en $ 113.</w:t>
                      </w:r>
                    </w:p>
                    <w:p w14:paraId="0E5588C5" w14:textId="77777777" w:rsidR="003912C5" w:rsidRDefault="003912C5" w:rsidP="003912C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1433E">
                        <w:rPr>
                          <w:sz w:val="24"/>
                          <w:szCs w:val="24"/>
                        </w:rPr>
                        <w:t>Señal de venta el 13/06 en $ 118.</w:t>
                      </w: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2F821926" w14:textId="2D0B8958" w:rsidR="005B7850" w:rsidRDefault="005B7850" w:rsidP="00183F05">
      <w:pPr>
        <w:rPr>
          <w:b/>
          <w:sz w:val="28"/>
          <w:szCs w:val="28"/>
        </w:rPr>
      </w:pPr>
    </w:p>
    <w:p w14:paraId="2EA0B3D6" w14:textId="661FDB6D" w:rsidR="005B7850" w:rsidRDefault="005B7850" w:rsidP="00183F05">
      <w:pPr>
        <w:rPr>
          <w:b/>
          <w:sz w:val="28"/>
          <w:szCs w:val="28"/>
        </w:rPr>
      </w:pPr>
    </w:p>
    <w:p w14:paraId="6F31D7C3" w14:textId="662F34A5" w:rsidR="005B7850" w:rsidRDefault="005B7850" w:rsidP="00183F05">
      <w:pPr>
        <w:rPr>
          <w:b/>
          <w:sz w:val="28"/>
          <w:szCs w:val="28"/>
        </w:rPr>
      </w:pPr>
    </w:p>
    <w:p w14:paraId="3C0391DB" w14:textId="6FFF5852" w:rsidR="005B7850" w:rsidRDefault="005B7850" w:rsidP="00183F05">
      <w:pPr>
        <w:rPr>
          <w:b/>
          <w:sz w:val="28"/>
          <w:szCs w:val="28"/>
        </w:rPr>
      </w:pPr>
    </w:p>
    <w:p w14:paraId="31EC32DB" w14:textId="4D67D925" w:rsidR="005B7850" w:rsidRDefault="005B7850" w:rsidP="00183F05">
      <w:pPr>
        <w:rPr>
          <w:b/>
          <w:sz w:val="28"/>
          <w:szCs w:val="28"/>
        </w:rPr>
      </w:pPr>
    </w:p>
    <w:p w14:paraId="24023543" w14:textId="03C2167F" w:rsidR="005B7850" w:rsidRDefault="005B7850" w:rsidP="00183F05">
      <w:pPr>
        <w:rPr>
          <w:b/>
          <w:sz w:val="28"/>
          <w:szCs w:val="28"/>
        </w:rPr>
      </w:pPr>
    </w:p>
    <w:p w14:paraId="5C807DC1" w14:textId="77777777" w:rsidR="005B7850" w:rsidRDefault="005B7850" w:rsidP="00183F05">
      <w:pPr>
        <w:rPr>
          <w:b/>
          <w:sz w:val="28"/>
          <w:szCs w:val="28"/>
        </w:rPr>
      </w:pPr>
    </w:p>
    <w:p w14:paraId="10689A75" w14:textId="3CC1143F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 </w:t>
      </w:r>
      <w:r w:rsidR="00797124">
        <w:rPr>
          <w:b/>
          <w:sz w:val="28"/>
          <w:szCs w:val="28"/>
        </w:rPr>
        <w:t>04</w:t>
      </w:r>
      <w:r w:rsidR="00CA43CE">
        <w:rPr>
          <w:b/>
          <w:sz w:val="28"/>
          <w:szCs w:val="28"/>
        </w:rPr>
        <w:t>/</w:t>
      </w:r>
      <w:r w:rsidR="00797124">
        <w:rPr>
          <w:b/>
          <w:sz w:val="28"/>
          <w:szCs w:val="28"/>
        </w:rPr>
        <w:t>10</w:t>
      </w:r>
      <w:r w:rsidR="00CA43CE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797124">
        <w:rPr>
          <w:b/>
          <w:sz w:val="28"/>
          <w:szCs w:val="28"/>
        </w:rPr>
        <w:t>179,75</w:t>
      </w:r>
      <w:r w:rsidR="00B76801">
        <w:rPr>
          <w:b/>
          <w:sz w:val="28"/>
          <w:szCs w:val="28"/>
        </w:rPr>
        <w:t>)</w:t>
      </w:r>
    </w:p>
    <w:p w14:paraId="17FA45E3" w14:textId="6EE34BC1" w:rsidR="00F64C69" w:rsidRPr="006D26E2" w:rsidRDefault="00797124" w:rsidP="006D26E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0DE0F38" wp14:editId="570DB47B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CA19" w14:textId="77777777" w:rsidR="00FE0B82" w:rsidRDefault="008A291D" w:rsidP="00BA6C0E">
      <w:pPr>
        <w:pStyle w:val="Sinespaciado"/>
        <w:rPr>
          <w:sz w:val="24"/>
          <w:szCs w:val="24"/>
        </w:rPr>
      </w:pPr>
      <w:r w:rsidRPr="002A2316"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C364943" wp14:editId="71B5FD2C">
                <wp:simplePos x="0" y="0"/>
                <wp:positionH relativeFrom="column">
                  <wp:posOffset>2924810</wp:posOffset>
                </wp:positionH>
                <wp:positionV relativeFrom="paragraph">
                  <wp:posOffset>86360</wp:posOffset>
                </wp:positionV>
                <wp:extent cx="3181350" cy="211645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11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C0411" w14:textId="77777777" w:rsidR="00762868" w:rsidRPr="004B3CD3" w:rsidRDefault="00762868" w:rsidP="00762868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7" w:name="_Hlk506657192"/>
                            <w:r w:rsidRPr="00C603C3">
                              <w:rPr>
                                <w:sz w:val="24"/>
                                <w:szCs w:val="24"/>
                              </w:rPr>
                              <w:t>Señal de compra el 01/06 en $ 194.</w:t>
                            </w:r>
                          </w:p>
                          <w:p w14:paraId="3444E328" w14:textId="77777777" w:rsidR="00762868" w:rsidRPr="007B0243" w:rsidRDefault="00762868" w:rsidP="00F64C69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B0243">
                              <w:rPr>
                                <w:sz w:val="24"/>
                                <w:szCs w:val="24"/>
                              </w:rPr>
                              <w:t>Señal de venta el 13/06 en $ 200.</w:t>
                            </w:r>
                          </w:p>
                          <w:p w14:paraId="51CB4D59" w14:textId="77777777" w:rsidR="007B0243" w:rsidRP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24D8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7B0243" w:rsidRPr="00A24D8E">
                              <w:rPr>
                                <w:sz w:val="24"/>
                                <w:szCs w:val="24"/>
                              </w:rPr>
                              <w:t xml:space="preserve"> de compra el 31/08 en $ 135.</w:t>
                            </w:r>
                          </w:p>
                          <w:p w14:paraId="7F6324AC" w14:textId="77777777" w:rsidR="00A24D8E" w:rsidRDefault="00A24D8E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911F7">
                              <w:rPr>
                                <w:sz w:val="24"/>
                                <w:szCs w:val="24"/>
                              </w:rPr>
                              <w:t>Señal de venta el 03/10 en $170.</w:t>
                            </w:r>
                          </w:p>
                          <w:p w14:paraId="1982D66B" w14:textId="77777777" w:rsidR="008D417C" w:rsidRPr="00586617" w:rsidRDefault="008D417C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86617">
                              <w:rPr>
                                <w:sz w:val="24"/>
                                <w:szCs w:val="24"/>
                              </w:rPr>
                              <w:t>Señal de compra el 14/11 en $ 160.</w:t>
                            </w:r>
                          </w:p>
                          <w:p w14:paraId="4B688B21" w14:textId="0438156B" w:rsidR="00586617" w:rsidRPr="00533773" w:rsidRDefault="00586617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33773">
                              <w:rPr>
                                <w:sz w:val="24"/>
                                <w:szCs w:val="24"/>
                              </w:rPr>
                              <w:t>Señal de venta el 07/12 en $ 165.</w:t>
                            </w:r>
                          </w:p>
                          <w:p w14:paraId="769A6776" w14:textId="03D711AE" w:rsidR="001D6D8E" w:rsidRPr="00AF5359" w:rsidRDefault="00533773" w:rsidP="007B024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F5359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1D6D8E" w:rsidRPr="00AF5359">
                              <w:rPr>
                                <w:sz w:val="24"/>
                                <w:szCs w:val="24"/>
                              </w:rPr>
                              <w:t xml:space="preserve"> de compra el 27/12 en $150.</w:t>
                            </w:r>
                          </w:p>
                          <w:p w14:paraId="04AE5D0A" w14:textId="4CD88C3D" w:rsidR="00762868" w:rsidRPr="00520BEA" w:rsidRDefault="00AF5359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20BEA">
                              <w:rPr>
                                <w:sz w:val="24"/>
                                <w:szCs w:val="24"/>
                              </w:rPr>
                              <w:t>Señal de venta el 27/02 en $205.</w:t>
                            </w:r>
                          </w:p>
                          <w:p w14:paraId="2A88E936" w14:textId="63714497" w:rsidR="00520BEA" w:rsidRPr="00B76801" w:rsidRDefault="00520BEA" w:rsidP="002A231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76801">
                              <w:rPr>
                                <w:sz w:val="24"/>
                                <w:szCs w:val="24"/>
                              </w:rPr>
                              <w:t>Señal de compra el 03/05 en $ 214.</w:t>
                            </w:r>
                          </w:p>
                          <w:p w14:paraId="4ECC5B6C" w14:textId="502E39A9" w:rsidR="00B76801" w:rsidRPr="00FC1BE2" w:rsidRDefault="00B76801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3/08 en $ 220.</w:t>
                            </w:r>
                          </w:p>
                          <w:p w14:paraId="0B61355E" w14:textId="36D73497" w:rsidR="00BD3D71" w:rsidRDefault="00BD3D71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B853127" w14:textId="18949A27" w:rsidR="009767FB" w:rsidRPr="007911F7" w:rsidRDefault="009767FB" w:rsidP="002A231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bookmarkEnd w:id="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4943" id="_x0000_s1028" type="#_x0000_t202" style="position:absolute;margin-left:230.3pt;margin-top:6.8pt;width:250.5pt;height:166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3h3KAIAACoEAAAOAAAAZHJzL2Uyb0RvYy54bWysU9tu2zAMfR+wfxD0vjhOkzY14hRdugwD&#10;ugvQ7QNoSY6FyaInKbGzry8lp1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" stroked="f">
                <v:textbox>
                  <w:txbxContent>
                    <w:p w14:paraId="394C0411" w14:textId="77777777" w:rsidR="00762868" w:rsidRPr="004B3CD3" w:rsidRDefault="00762868" w:rsidP="00762868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bookmarkStart w:id="8" w:name="_Hlk506657192"/>
                      <w:r w:rsidRPr="00C603C3">
                        <w:rPr>
                          <w:sz w:val="24"/>
                          <w:szCs w:val="24"/>
                        </w:rPr>
                        <w:t>Señal de compra el 01/06 en $ 194.</w:t>
                      </w:r>
                    </w:p>
                    <w:p w14:paraId="3444E328" w14:textId="77777777" w:rsidR="00762868" w:rsidRPr="007B0243" w:rsidRDefault="00762868" w:rsidP="00F64C69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B0243">
                        <w:rPr>
                          <w:sz w:val="24"/>
                          <w:szCs w:val="24"/>
                        </w:rPr>
                        <w:t>Señal de venta el 13/06 en $ 200.</w:t>
                      </w:r>
                    </w:p>
                    <w:p w14:paraId="51CB4D59" w14:textId="77777777" w:rsidR="007B0243" w:rsidRP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24D8E">
                        <w:rPr>
                          <w:sz w:val="24"/>
                          <w:szCs w:val="24"/>
                        </w:rPr>
                        <w:t>Señal</w:t>
                      </w:r>
                      <w:r w:rsidR="007B0243" w:rsidRPr="00A24D8E">
                        <w:rPr>
                          <w:sz w:val="24"/>
                          <w:szCs w:val="24"/>
                        </w:rPr>
                        <w:t xml:space="preserve"> de compra el 31/08 en $ 135.</w:t>
                      </w:r>
                    </w:p>
                    <w:p w14:paraId="7F6324AC" w14:textId="77777777" w:rsidR="00A24D8E" w:rsidRDefault="00A24D8E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911F7">
                        <w:rPr>
                          <w:sz w:val="24"/>
                          <w:szCs w:val="24"/>
                        </w:rPr>
                        <w:t>Señal de venta el 03/10 en $170.</w:t>
                      </w:r>
                    </w:p>
                    <w:p w14:paraId="1982D66B" w14:textId="77777777" w:rsidR="008D417C" w:rsidRPr="00586617" w:rsidRDefault="008D417C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86617">
                        <w:rPr>
                          <w:sz w:val="24"/>
                          <w:szCs w:val="24"/>
                        </w:rPr>
                        <w:t>Señal de compra el 14/11 en $ 160.</w:t>
                      </w:r>
                    </w:p>
                    <w:p w14:paraId="4B688B21" w14:textId="0438156B" w:rsidR="00586617" w:rsidRPr="00533773" w:rsidRDefault="00586617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33773">
                        <w:rPr>
                          <w:sz w:val="24"/>
                          <w:szCs w:val="24"/>
                        </w:rPr>
                        <w:t>Señal de venta el 07/12 en $ 165.</w:t>
                      </w:r>
                    </w:p>
                    <w:p w14:paraId="769A6776" w14:textId="03D711AE" w:rsidR="001D6D8E" w:rsidRPr="00AF5359" w:rsidRDefault="00533773" w:rsidP="007B024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F5359">
                        <w:rPr>
                          <w:sz w:val="24"/>
                          <w:szCs w:val="24"/>
                        </w:rPr>
                        <w:t>Señal</w:t>
                      </w:r>
                      <w:r w:rsidR="001D6D8E" w:rsidRPr="00AF5359">
                        <w:rPr>
                          <w:sz w:val="24"/>
                          <w:szCs w:val="24"/>
                        </w:rPr>
                        <w:t xml:space="preserve"> de compra el 27/12 en $150.</w:t>
                      </w:r>
                    </w:p>
                    <w:p w14:paraId="04AE5D0A" w14:textId="4CD88C3D" w:rsidR="00762868" w:rsidRPr="00520BEA" w:rsidRDefault="00AF5359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20BEA">
                        <w:rPr>
                          <w:sz w:val="24"/>
                          <w:szCs w:val="24"/>
                        </w:rPr>
                        <w:t>Señal de venta el 27/02 en $205.</w:t>
                      </w:r>
                    </w:p>
                    <w:p w14:paraId="2A88E936" w14:textId="63714497" w:rsidR="00520BEA" w:rsidRPr="00B76801" w:rsidRDefault="00520BEA" w:rsidP="002A231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76801">
                        <w:rPr>
                          <w:sz w:val="24"/>
                          <w:szCs w:val="24"/>
                        </w:rPr>
                        <w:t>Señal de compra el 03/05 en $ 214.</w:t>
                      </w:r>
                    </w:p>
                    <w:p w14:paraId="4ECC5B6C" w14:textId="502E39A9" w:rsidR="00B76801" w:rsidRPr="00FC1BE2" w:rsidRDefault="00B76801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3/08 en $ 220.</w:t>
                      </w:r>
                    </w:p>
                    <w:p w14:paraId="0B61355E" w14:textId="36D73497" w:rsidR="00BD3D71" w:rsidRDefault="00BD3D71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B853127" w14:textId="18949A27" w:rsidR="009767FB" w:rsidRPr="007911F7" w:rsidRDefault="009767FB" w:rsidP="002A231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bookmarkEnd w:id="8"/>
                  </w:txbxContent>
                </v:textbox>
                <w10:wrap type="square"/>
              </v:shape>
            </w:pict>
          </mc:Fallback>
        </mc:AlternateContent>
      </w:r>
    </w:p>
    <w:p w14:paraId="7DF12537" w14:textId="77777777" w:rsidR="0029694C" w:rsidRPr="002A2316" w:rsidRDefault="00FD5BAA" w:rsidP="002A2316">
      <w:pPr>
        <w:pStyle w:val="Sinespaciado"/>
      </w:pPr>
      <w:r w:rsidRPr="002A2316">
        <w:t>Señal</w:t>
      </w:r>
      <w:r w:rsidR="00A029CF" w:rsidRPr="002A2316">
        <w:t xml:space="preserve"> de venta el 08/09 en $ </w:t>
      </w:r>
      <w:r w:rsidR="0029694C" w:rsidRPr="002A2316">
        <w:t>116.70.</w:t>
      </w:r>
      <w:r w:rsidR="002A2316" w:rsidRPr="002A2316">
        <w:tab/>
      </w:r>
      <w:r w:rsidR="002A2316" w:rsidRPr="002A2316">
        <w:tab/>
      </w:r>
    </w:p>
    <w:p w14:paraId="272DA871" w14:textId="77777777" w:rsidR="003705F0" w:rsidRPr="002A2316" w:rsidRDefault="00066513" w:rsidP="002A2316">
      <w:pPr>
        <w:pStyle w:val="Sinespaciado"/>
      </w:pPr>
      <w:r w:rsidRPr="002A2316">
        <w:t>Señal</w:t>
      </w:r>
      <w:r w:rsidR="0023607C" w:rsidRPr="002A2316">
        <w:t xml:space="preserve"> de compra el 26/09 en $ 115.35.</w:t>
      </w:r>
    </w:p>
    <w:p w14:paraId="1DA3BB76" w14:textId="77777777" w:rsidR="00862CE4" w:rsidRPr="002A2316" w:rsidRDefault="009E220F" w:rsidP="002A2316">
      <w:pPr>
        <w:pStyle w:val="Sinespaciado"/>
      </w:pPr>
      <w:r w:rsidRPr="002A2316">
        <w:t>Señal</w:t>
      </w:r>
      <w:r w:rsidR="00066513" w:rsidRPr="002A2316">
        <w:t xml:space="preserve"> de venta el 25/10 en $ 120,25.</w:t>
      </w:r>
    </w:p>
    <w:p w14:paraId="2D5B717D" w14:textId="77777777" w:rsidR="00ED1E3F" w:rsidRPr="002A2316" w:rsidRDefault="00ED1E3F" w:rsidP="002A2316">
      <w:pPr>
        <w:pStyle w:val="Sinespaciado"/>
      </w:pPr>
      <w:r w:rsidRPr="002A2316">
        <w:t>Señal de compra el 03/01 en $ 110.</w:t>
      </w:r>
    </w:p>
    <w:p w14:paraId="281D9729" w14:textId="77777777" w:rsidR="00663146" w:rsidRPr="002A2316" w:rsidRDefault="00663146" w:rsidP="002A2316">
      <w:pPr>
        <w:pStyle w:val="Sinespaciado"/>
      </w:pPr>
      <w:r w:rsidRPr="002A2316">
        <w:t xml:space="preserve">Señal de venta el 14/06 en $ </w:t>
      </w:r>
      <w:r w:rsidR="00B81BFD" w:rsidRPr="002A2316">
        <w:t>143</w:t>
      </w:r>
      <w:r w:rsidRPr="002A2316">
        <w:t>.</w:t>
      </w:r>
    </w:p>
    <w:p w14:paraId="123CD611" w14:textId="77777777" w:rsidR="00B81BFD" w:rsidRPr="002A2316" w:rsidRDefault="00C64AA3" w:rsidP="002A2316">
      <w:pPr>
        <w:pStyle w:val="Sinespaciado"/>
      </w:pPr>
      <w:r w:rsidRPr="002A2316">
        <w:t>Señal de compra el 21/06 en $ 142.</w:t>
      </w:r>
    </w:p>
    <w:p w14:paraId="42ECF94E" w14:textId="77777777" w:rsidR="0096326D" w:rsidRDefault="0096326D" w:rsidP="002A2316">
      <w:pPr>
        <w:pStyle w:val="Sinespaciado"/>
      </w:pPr>
      <w:r w:rsidRPr="002A2316">
        <w:t>Señal de venta el 01/11 en $ 213.60.</w:t>
      </w:r>
    </w:p>
    <w:p w14:paraId="182508D8" w14:textId="77777777" w:rsidR="00B038B3" w:rsidRDefault="00B038B3" w:rsidP="00B038B3">
      <w:pPr>
        <w:pStyle w:val="Sinespaciado"/>
        <w:rPr>
          <w:sz w:val="24"/>
          <w:szCs w:val="24"/>
        </w:rPr>
      </w:pPr>
      <w:r w:rsidRPr="00ED6B3A">
        <w:rPr>
          <w:sz w:val="24"/>
          <w:szCs w:val="24"/>
        </w:rPr>
        <w:t>Señal de compra el 06/12 en $ 196.</w:t>
      </w:r>
    </w:p>
    <w:p w14:paraId="5FD10256" w14:textId="77777777" w:rsidR="00B038B3" w:rsidRDefault="00B038B3" w:rsidP="00B038B3">
      <w:pPr>
        <w:pStyle w:val="Sinespaciado"/>
        <w:rPr>
          <w:sz w:val="24"/>
          <w:szCs w:val="24"/>
        </w:rPr>
      </w:pPr>
      <w:r w:rsidRPr="007B0AEF">
        <w:rPr>
          <w:sz w:val="24"/>
          <w:szCs w:val="24"/>
        </w:rPr>
        <w:t>Señal de venta el 26/01 en $ 214</w:t>
      </w:r>
    </w:p>
    <w:p w14:paraId="2F73638B" w14:textId="77777777" w:rsidR="00AF5359" w:rsidRPr="00172223" w:rsidRDefault="00AF5359" w:rsidP="00AF5359">
      <w:pPr>
        <w:pStyle w:val="Sinespaciado"/>
        <w:rPr>
          <w:sz w:val="24"/>
          <w:szCs w:val="24"/>
        </w:rPr>
      </w:pPr>
      <w:r w:rsidRPr="00172223">
        <w:rPr>
          <w:sz w:val="24"/>
          <w:szCs w:val="24"/>
        </w:rPr>
        <w:t>Señal de compra el 15/02 en $ 210.</w:t>
      </w:r>
    </w:p>
    <w:p w14:paraId="78BEA196" w14:textId="77777777" w:rsidR="00AF5359" w:rsidRPr="004B3CD3" w:rsidRDefault="00AF5359" w:rsidP="00AF5359">
      <w:pPr>
        <w:pStyle w:val="Sinespaciado"/>
        <w:rPr>
          <w:sz w:val="24"/>
          <w:szCs w:val="24"/>
        </w:rPr>
      </w:pPr>
      <w:r w:rsidRPr="004B3CD3">
        <w:rPr>
          <w:sz w:val="24"/>
          <w:szCs w:val="24"/>
        </w:rPr>
        <w:t>Señal de venta el 13/04 en $ 217.</w:t>
      </w:r>
    </w:p>
    <w:p w14:paraId="4DCCC9A3" w14:textId="27133B96" w:rsidR="00B93A6E" w:rsidRDefault="00B93A6E" w:rsidP="00A24D8E">
      <w:pPr>
        <w:pStyle w:val="Sinespaciado"/>
        <w:rPr>
          <w:b/>
          <w:sz w:val="28"/>
          <w:szCs w:val="28"/>
        </w:rPr>
      </w:pPr>
    </w:p>
    <w:p w14:paraId="67088416" w14:textId="68CC21D6" w:rsidR="00BD3D71" w:rsidRDefault="00BD3D71" w:rsidP="00A24D8E">
      <w:pPr>
        <w:pStyle w:val="Sinespaciado"/>
        <w:rPr>
          <w:b/>
          <w:sz w:val="28"/>
          <w:szCs w:val="28"/>
        </w:rPr>
      </w:pPr>
    </w:p>
    <w:p w14:paraId="7A3AEDE6" w14:textId="58044CC7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802486F" w14:textId="4AA19181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357F122" w14:textId="4FCA7513" w:rsidR="006D0BCC" w:rsidRDefault="006D0BCC" w:rsidP="00A24D8E">
      <w:pPr>
        <w:pStyle w:val="Sinespaciado"/>
        <w:rPr>
          <w:b/>
          <w:sz w:val="28"/>
          <w:szCs w:val="28"/>
        </w:rPr>
      </w:pPr>
    </w:p>
    <w:p w14:paraId="24FA3DEF" w14:textId="2F26C01C" w:rsidR="006D0BCC" w:rsidRDefault="006D0BCC" w:rsidP="00A24D8E">
      <w:pPr>
        <w:pStyle w:val="Sinespaciado"/>
        <w:rPr>
          <w:b/>
          <w:sz w:val="28"/>
          <w:szCs w:val="28"/>
        </w:rPr>
      </w:pPr>
    </w:p>
    <w:p w14:paraId="7CA4B42E" w14:textId="55A149E3" w:rsidR="006D0BCC" w:rsidRDefault="006D0BCC" w:rsidP="00A24D8E">
      <w:pPr>
        <w:pStyle w:val="Sinespaciado"/>
        <w:rPr>
          <w:b/>
          <w:sz w:val="28"/>
          <w:szCs w:val="28"/>
        </w:rPr>
      </w:pPr>
    </w:p>
    <w:p w14:paraId="279C6900" w14:textId="3674EF2E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F088ACF" w14:textId="45C1EB89" w:rsidR="006D0BCC" w:rsidRDefault="006D0BCC" w:rsidP="00A24D8E">
      <w:pPr>
        <w:pStyle w:val="Sinespaciado"/>
        <w:rPr>
          <w:b/>
          <w:sz w:val="28"/>
          <w:szCs w:val="28"/>
        </w:rPr>
      </w:pPr>
    </w:p>
    <w:p w14:paraId="3B75B36C" w14:textId="176EC4D5" w:rsidR="006D0BCC" w:rsidRDefault="006D0BCC" w:rsidP="00A24D8E">
      <w:pPr>
        <w:pStyle w:val="Sinespaciado"/>
        <w:rPr>
          <w:b/>
          <w:sz w:val="28"/>
          <w:szCs w:val="28"/>
        </w:rPr>
      </w:pPr>
    </w:p>
    <w:p w14:paraId="0F81E07F" w14:textId="0C60ADA7" w:rsidR="005B7850" w:rsidRDefault="005B7850" w:rsidP="00A24D8E">
      <w:pPr>
        <w:pStyle w:val="Sinespaciado"/>
        <w:rPr>
          <w:b/>
          <w:sz w:val="28"/>
          <w:szCs w:val="28"/>
        </w:rPr>
      </w:pPr>
    </w:p>
    <w:p w14:paraId="73F28ECC" w14:textId="77777777" w:rsidR="005B7850" w:rsidRDefault="005B7850" w:rsidP="00A24D8E">
      <w:pPr>
        <w:pStyle w:val="Sinespaciado"/>
        <w:rPr>
          <w:b/>
          <w:sz w:val="28"/>
          <w:szCs w:val="28"/>
        </w:rPr>
      </w:pPr>
    </w:p>
    <w:p w14:paraId="64772699" w14:textId="4A10BAF6" w:rsidR="006D0BCC" w:rsidRDefault="006D0BCC" w:rsidP="00A24D8E">
      <w:pPr>
        <w:pStyle w:val="Sinespaciado"/>
        <w:rPr>
          <w:b/>
          <w:sz w:val="28"/>
          <w:szCs w:val="28"/>
        </w:rPr>
      </w:pPr>
    </w:p>
    <w:p w14:paraId="7EE1411C" w14:textId="77777777" w:rsidR="006D0BCC" w:rsidRDefault="006D0BCC" w:rsidP="00A24D8E">
      <w:pPr>
        <w:pStyle w:val="Sinespaciado"/>
        <w:rPr>
          <w:b/>
          <w:sz w:val="28"/>
          <w:szCs w:val="28"/>
        </w:rPr>
      </w:pPr>
    </w:p>
    <w:p w14:paraId="616A7261" w14:textId="1B6FB8CA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r w:rsidR="009E7EC9">
        <w:rPr>
          <w:b/>
          <w:sz w:val="28"/>
          <w:szCs w:val="28"/>
        </w:rPr>
        <w:t>Cierre al</w:t>
      </w:r>
      <w:r w:rsidR="006A4123">
        <w:rPr>
          <w:b/>
          <w:sz w:val="28"/>
          <w:szCs w:val="28"/>
        </w:rPr>
        <w:t xml:space="preserve"> </w:t>
      </w:r>
      <w:r w:rsidR="00797124">
        <w:rPr>
          <w:b/>
          <w:sz w:val="28"/>
          <w:szCs w:val="28"/>
        </w:rPr>
        <w:t>04</w:t>
      </w:r>
      <w:r w:rsidR="00CA43CE">
        <w:rPr>
          <w:b/>
          <w:sz w:val="28"/>
          <w:szCs w:val="28"/>
        </w:rPr>
        <w:t>/</w:t>
      </w:r>
      <w:r w:rsidR="00797124">
        <w:rPr>
          <w:b/>
          <w:sz w:val="28"/>
          <w:szCs w:val="28"/>
        </w:rPr>
        <w:t>10</w:t>
      </w:r>
      <w:r w:rsidR="00CA43CE">
        <w:rPr>
          <w:b/>
          <w:sz w:val="28"/>
          <w:szCs w:val="28"/>
        </w:rPr>
        <w:t xml:space="preserve">/19 </w:t>
      </w:r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797124">
        <w:rPr>
          <w:b/>
          <w:sz w:val="28"/>
          <w:szCs w:val="28"/>
        </w:rPr>
        <w:t>101,1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574B4FDC" w:rsidR="00324694" w:rsidRPr="00533773" w:rsidRDefault="00797124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438E46" wp14:editId="68849A45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33D" w14:textId="6E36E797" w:rsidR="00A11C37" w:rsidRDefault="001010EE" w:rsidP="00BD3D71">
      <w:pPr>
        <w:pStyle w:val="Sinespaciado"/>
        <w:tabs>
          <w:tab w:val="left" w:pos="5014"/>
        </w:tabs>
      </w:pPr>
      <w:r>
        <w:tab/>
      </w:r>
    </w:p>
    <w:p w14:paraId="7777286D" w14:textId="08D27AC3" w:rsidR="00A11C37" w:rsidRPr="004B3CD3" w:rsidRDefault="00A11C37" w:rsidP="00216C28">
      <w:pPr>
        <w:pStyle w:val="Sinespaciado"/>
      </w:pPr>
      <w:r w:rsidRPr="00B544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AB799A" wp14:editId="608C2FB9">
                <wp:simplePos x="0" y="0"/>
                <wp:positionH relativeFrom="column">
                  <wp:posOffset>2643505</wp:posOffset>
                </wp:positionH>
                <wp:positionV relativeFrom="paragraph">
                  <wp:posOffset>103505</wp:posOffset>
                </wp:positionV>
                <wp:extent cx="2962275" cy="231076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AFC7B" w14:textId="77777777" w:rsidR="00D33AB2" w:rsidRPr="004B3CD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4B3CD3">
                              <w:t>Señal de compra el 14/02 en $ 159.</w:t>
                            </w:r>
                          </w:p>
                          <w:p w14:paraId="2334F81E" w14:textId="77777777" w:rsidR="00D33AB2" w:rsidRPr="0057157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7157E">
                              <w:t>Señal de venta el 27/02 en $ 159.</w:t>
                            </w:r>
                          </w:p>
                          <w:p w14:paraId="421F4CEC" w14:textId="77777777" w:rsidR="00D33AB2" w:rsidRPr="0011433E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11433E">
                              <w:t>Señal de venta el 14/06 en $ 140.</w:t>
                            </w:r>
                          </w:p>
                          <w:p w14:paraId="45D6D226" w14:textId="77777777" w:rsidR="00D33AB2" w:rsidRPr="00B038B3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038B3">
                              <w:t>Señal de compra el 10/09 en $ 110.</w:t>
                            </w:r>
                          </w:p>
                          <w:p w14:paraId="5D48E288" w14:textId="77777777" w:rsidR="00D33AB2" w:rsidRPr="00804801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804801">
                              <w:t>Señal de venta el 08/10 en $ 140.</w:t>
                            </w:r>
                          </w:p>
                          <w:p w14:paraId="5027565E" w14:textId="0DBC40F1" w:rsidR="00D33AB2" w:rsidRPr="00A11C37" w:rsidRDefault="00D33AB2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A11C37">
                              <w:t>Señal de compra el 31/10 en $ 132.</w:t>
                            </w:r>
                          </w:p>
                          <w:p w14:paraId="0A141693" w14:textId="00403CFD" w:rsidR="00A11C37" w:rsidRPr="00533773" w:rsidRDefault="00A11C3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533773">
                              <w:t>Señal de venta el 13/12 en $ 145.</w:t>
                            </w:r>
                          </w:p>
                          <w:p w14:paraId="3B706F28" w14:textId="687616B1" w:rsidR="00533773" w:rsidRPr="00D80F47" w:rsidRDefault="00533773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D80F47">
                              <w:t>Señal de compra el 03/01 en $ 140.</w:t>
                            </w:r>
                          </w:p>
                          <w:p w14:paraId="15517213" w14:textId="2CA7562D" w:rsidR="00D80F47" w:rsidRPr="00CB59AB" w:rsidRDefault="00D80F47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CB59AB">
                              <w:t>Señal de venta el 18/02 en $ 164.</w:t>
                            </w:r>
                          </w:p>
                          <w:p w14:paraId="2AA1BF69" w14:textId="28232024" w:rsidR="008F065B" w:rsidRPr="00B76801" w:rsidRDefault="00CB59AB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</w:pPr>
                            <w:r w:rsidRPr="00B76801">
                              <w:t>Señal</w:t>
                            </w:r>
                            <w:r w:rsidR="008F065B" w:rsidRPr="00B76801">
                              <w:t xml:space="preserve"> de compra el 03/05 en $ 130.</w:t>
                            </w:r>
                          </w:p>
                          <w:p w14:paraId="3A64D1E9" w14:textId="45691D5D" w:rsidR="00B76801" w:rsidRDefault="00B76801" w:rsidP="00D33AB2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venta el 13/08 en 115.</w:t>
                            </w:r>
                          </w:p>
                          <w:p w14:paraId="1029419F" w14:textId="3E27661F" w:rsidR="00D33AB2" w:rsidRPr="000A1868" w:rsidRDefault="00D33AB2" w:rsidP="00D33AB2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799A" id="_x0000_s1029" type="#_x0000_t202" style="position:absolute;margin-left:208.15pt;margin-top:8.15pt;width:233.25pt;height:181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" stroked="f">
                <v:textbox>
                  <w:txbxContent>
                    <w:p w14:paraId="627AFC7B" w14:textId="77777777" w:rsidR="00D33AB2" w:rsidRPr="004B3CD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4B3CD3">
                        <w:t>Señal de compra el 14/02 en $ 159.</w:t>
                      </w:r>
                    </w:p>
                    <w:p w14:paraId="2334F81E" w14:textId="77777777" w:rsidR="00D33AB2" w:rsidRPr="0057157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7157E">
                        <w:t>Señal de venta el 27/02 en $ 159.</w:t>
                      </w:r>
                    </w:p>
                    <w:p w14:paraId="421F4CEC" w14:textId="77777777" w:rsidR="00D33AB2" w:rsidRPr="0011433E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11433E">
                        <w:t>Señal de venta el 14/06 en $ 140.</w:t>
                      </w:r>
                    </w:p>
                    <w:p w14:paraId="45D6D226" w14:textId="77777777" w:rsidR="00D33AB2" w:rsidRPr="00B038B3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038B3">
                        <w:t>Señal de compra el 10/09 en $ 110.</w:t>
                      </w:r>
                    </w:p>
                    <w:p w14:paraId="5D48E288" w14:textId="77777777" w:rsidR="00D33AB2" w:rsidRPr="00804801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804801">
                        <w:t>Señal de venta el 08/10 en $ 140.</w:t>
                      </w:r>
                    </w:p>
                    <w:p w14:paraId="5027565E" w14:textId="0DBC40F1" w:rsidR="00D33AB2" w:rsidRPr="00A11C37" w:rsidRDefault="00D33AB2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A11C37">
                        <w:t>Señal de compra el 31/10 en $ 132.</w:t>
                      </w:r>
                    </w:p>
                    <w:p w14:paraId="0A141693" w14:textId="00403CFD" w:rsidR="00A11C37" w:rsidRPr="00533773" w:rsidRDefault="00A11C3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533773">
                        <w:t>Señal de venta el 13/12 en $ 145.</w:t>
                      </w:r>
                    </w:p>
                    <w:p w14:paraId="3B706F28" w14:textId="687616B1" w:rsidR="00533773" w:rsidRPr="00D80F47" w:rsidRDefault="00533773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D80F47">
                        <w:t>Señal de compra el 03/01 en $ 140.</w:t>
                      </w:r>
                    </w:p>
                    <w:p w14:paraId="15517213" w14:textId="2CA7562D" w:rsidR="00D80F47" w:rsidRPr="00CB59AB" w:rsidRDefault="00D80F47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CB59AB">
                        <w:t>Señal de venta el 18/02 en $ 164.</w:t>
                      </w:r>
                    </w:p>
                    <w:p w14:paraId="2AA1BF69" w14:textId="28232024" w:rsidR="008F065B" w:rsidRPr="00B76801" w:rsidRDefault="00CB59AB" w:rsidP="00D33AB2">
                      <w:pPr>
                        <w:pStyle w:val="Sinespaciado"/>
                        <w:tabs>
                          <w:tab w:val="left" w:pos="6246"/>
                        </w:tabs>
                      </w:pPr>
                      <w:r w:rsidRPr="00B76801">
                        <w:t>Señal</w:t>
                      </w:r>
                      <w:r w:rsidR="008F065B" w:rsidRPr="00B76801">
                        <w:t xml:space="preserve"> de compra el 03/05 en $ 130.</w:t>
                      </w:r>
                    </w:p>
                    <w:p w14:paraId="3A64D1E9" w14:textId="45691D5D" w:rsidR="00B76801" w:rsidRDefault="00B76801" w:rsidP="00D33AB2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venta el 13/08 en 115.</w:t>
                      </w:r>
                    </w:p>
                    <w:p w14:paraId="1029419F" w14:textId="3E27661F" w:rsidR="00D33AB2" w:rsidRPr="000A1868" w:rsidRDefault="00D33AB2" w:rsidP="00D33AB2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1306655" w:rsidR="0029694C" w:rsidRPr="004B3CD3" w:rsidRDefault="0029694C" w:rsidP="00216C28">
      <w:pPr>
        <w:pStyle w:val="Sinespaciado"/>
      </w:pPr>
      <w:r w:rsidRPr="004B3CD3">
        <w:t>Potencial señal de venta el 08/09 en $ 102.</w:t>
      </w:r>
    </w:p>
    <w:p w14:paraId="28411906" w14:textId="377EFDD6" w:rsidR="00C26F57" w:rsidRPr="004B3CD3" w:rsidRDefault="00C26F57" w:rsidP="00216C28">
      <w:pPr>
        <w:pStyle w:val="Sinespaciado"/>
        <w:rPr>
          <w:b/>
          <w:i/>
          <w:u w:val="single"/>
        </w:rPr>
      </w:pPr>
      <w:r w:rsidRPr="004B3CD3">
        <w:t>Señal de compra el 27/09 en $ 100,50</w:t>
      </w:r>
      <w:r w:rsidR="009E220F" w:rsidRPr="004B3CD3">
        <w:rPr>
          <w:b/>
          <w:i/>
          <w:u w:val="single"/>
        </w:rPr>
        <w:t>.</w:t>
      </w:r>
    </w:p>
    <w:p w14:paraId="6469C31C" w14:textId="4714FCA1" w:rsidR="00D33AB2" w:rsidRPr="004B3CD3" w:rsidRDefault="009E220F" w:rsidP="00216C28">
      <w:pPr>
        <w:pStyle w:val="Sinespaciado"/>
      </w:pPr>
      <w:r w:rsidRPr="004B3CD3">
        <w:t>Señal de venta el 28/10 en $ 102.50</w:t>
      </w:r>
    </w:p>
    <w:p w14:paraId="486EF166" w14:textId="62C37058" w:rsidR="00EB0628" w:rsidRPr="004B3CD3" w:rsidRDefault="00871381" w:rsidP="00B447A4">
      <w:pPr>
        <w:pStyle w:val="Sinespaciado"/>
        <w:tabs>
          <w:tab w:val="left" w:pos="6246"/>
        </w:tabs>
      </w:pPr>
      <w:r w:rsidRPr="004B3CD3">
        <w:t>Señal</w:t>
      </w:r>
      <w:r w:rsidR="00A841B7" w:rsidRPr="004B3CD3">
        <w:t xml:space="preserve"> de compra el 30/12 en $ 93.</w:t>
      </w:r>
      <w:r w:rsidR="00D33AB2">
        <w:t xml:space="preserve">        </w:t>
      </w:r>
    </w:p>
    <w:p w14:paraId="632FA2EE" w14:textId="5F07F933" w:rsidR="005F6E08" w:rsidRPr="004B3CD3" w:rsidRDefault="00EB0628" w:rsidP="00B447A4">
      <w:pPr>
        <w:pStyle w:val="Sinespaciado"/>
        <w:tabs>
          <w:tab w:val="left" w:pos="6246"/>
        </w:tabs>
      </w:pPr>
      <w:r w:rsidRPr="004B3CD3">
        <w:t>Se mueve lateral, sin tendencia.</w:t>
      </w:r>
    </w:p>
    <w:p w14:paraId="358A6C3D" w14:textId="77777777" w:rsidR="00D15D9D" w:rsidRPr="004B3CD3" w:rsidRDefault="005F6E08" w:rsidP="00B447A4">
      <w:pPr>
        <w:pStyle w:val="Sinespaciado"/>
        <w:tabs>
          <w:tab w:val="left" w:pos="6246"/>
        </w:tabs>
      </w:pPr>
      <w:r w:rsidRPr="004B3CD3">
        <w:t>Señal de venta el 15/02 en $ 98.10.</w:t>
      </w:r>
    </w:p>
    <w:p w14:paraId="1A672998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compra el 16/03 en $ 93.95.</w:t>
      </w:r>
    </w:p>
    <w:p w14:paraId="02B36000" w14:textId="77777777" w:rsidR="004B3CD3" w:rsidRPr="004B3CD3" w:rsidRDefault="004B3CD3" w:rsidP="004B3CD3">
      <w:pPr>
        <w:pStyle w:val="Sinespaciado"/>
        <w:tabs>
          <w:tab w:val="left" w:pos="6246"/>
        </w:tabs>
      </w:pPr>
      <w:r w:rsidRPr="004B3CD3">
        <w:t>Señal de venta el 11/04 en $ 96.80.</w:t>
      </w:r>
    </w:p>
    <w:p w14:paraId="367680D2" w14:textId="77777777" w:rsidR="004B3CD3" w:rsidRDefault="004B3CD3" w:rsidP="004B3CD3">
      <w:pPr>
        <w:pStyle w:val="Sinespaciado"/>
        <w:tabs>
          <w:tab w:val="left" w:pos="6246"/>
        </w:tabs>
      </w:pPr>
      <w:r w:rsidRPr="004B3CD3">
        <w:t>Señal de compra el 23/05 en $ 94,50.</w:t>
      </w:r>
    </w:p>
    <w:p w14:paraId="7B38C131" w14:textId="23FF46A3" w:rsidR="00804801" w:rsidRDefault="00804801" w:rsidP="004B3CD3">
      <w:pPr>
        <w:pStyle w:val="Sinespaciado"/>
        <w:tabs>
          <w:tab w:val="left" w:pos="6246"/>
        </w:tabs>
      </w:pPr>
      <w:r w:rsidRPr="004B3CD3">
        <w:t>Señal de venta el 07/07 en $ 102,45.</w:t>
      </w:r>
    </w:p>
    <w:p w14:paraId="71264F73" w14:textId="77777777" w:rsidR="00533773" w:rsidRPr="004B3CD3" w:rsidRDefault="00533773" w:rsidP="00533773">
      <w:pPr>
        <w:pStyle w:val="Sinespaciado"/>
        <w:tabs>
          <w:tab w:val="left" w:pos="6246"/>
        </w:tabs>
      </w:pPr>
      <w:r w:rsidRPr="004B3CD3">
        <w:t>Señal de compra el 11/08 en $ 93.70.</w:t>
      </w:r>
    </w:p>
    <w:p w14:paraId="4B5881E4" w14:textId="61E44B93" w:rsidR="004E1B1E" w:rsidRPr="00CA43CE" w:rsidRDefault="00533773" w:rsidP="00CA43CE">
      <w:pPr>
        <w:pStyle w:val="Sinespaciado"/>
        <w:tabs>
          <w:tab w:val="left" w:pos="6246"/>
        </w:tabs>
      </w:pPr>
      <w:bookmarkStart w:id="9" w:name="_Hlk505450282"/>
      <w:r w:rsidRPr="004B3CD3">
        <w:t>Señal de venta el 10/11 en $ 122.</w:t>
      </w:r>
      <w:bookmarkEnd w:id="9"/>
    </w:p>
    <w:p w14:paraId="69BE4181" w14:textId="77777777" w:rsidR="006A4123" w:rsidRPr="004B3CD3" w:rsidRDefault="006A4123" w:rsidP="006A4123">
      <w:pPr>
        <w:pStyle w:val="Sinespaciado"/>
        <w:tabs>
          <w:tab w:val="left" w:pos="6246"/>
        </w:tabs>
      </w:pPr>
      <w:r w:rsidRPr="004B3CD3">
        <w:t>Señal de compra el 05/12 en $ 122.</w:t>
      </w:r>
    </w:p>
    <w:p w14:paraId="42E3E0E8" w14:textId="77777777" w:rsidR="006A4123" w:rsidRPr="004B3CD3" w:rsidRDefault="006A4123" w:rsidP="006A4123">
      <w:pPr>
        <w:pStyle w:val="Sinespaciado"/>
        <w:tabs>
          <w:tab w:val="left" w:pos="6246"/>
        </w:tabs>
      </w:pPr>
      <w:r w:rsidRPr="004B3CD3">
        <w:t>Señal de venta el 02/02 en $ 150.</w:t>
      </w:r>
    </w:p>
    <w:p w14:paraId="6433BCDC" w14:textId="2FE11ED0" w:rsidR="00BD3D71" w:rsidRDefault="00BD3D71" w:rsidP="002C40B7">
      <w:pPr>
        <w:pStyle w:val="Sinespaciado"/>
        <w:rPr>
          <w:b/>
          <w:sz w:val="28"/>
          <w:szCs w:val="28"/>
        </w:rPr>
      </w:pPr>
    </w:p>
    <w:p w14:paraId="6A67D1B3" w14:textId="28FFAE1B" w:rsidR="00BD3D71" w:rsidRDefault="00BD3D71" w:rsidP="002C40B7">
      <w:pPr>
        <w:pStyle w:val="Sinespaciado"/>
        <w:rPr>
          <w:b/>
          <w:sz w:val="28"/>
          <w:szCs w:val="28"/>
        </w:rPr>
      </w:pPr>
    </w:p>
    <w:p w14:paraId="73C718F3" w14:textId="41C6EE49" w:rsidR="006D0BCC" w:rsidRDefault="006D0BCC" w:rsidP="002C40B7">
      <w:pPr>
        <w:pStyle w:val="Sinespaciado"/>
        <w:rPr>
          <w:b/>
          <w:sz w:val="28"/>
          <w:szCs w:val="28"/>
        </w:rPr>
      </w:pPr>
    </w:p>
    <w:p w14:paraId="07B035B9" w14:textId="0E09AD76" w:rsidR="006D0BCC" w:rsidRDefault="006D0BCC" w:rsidP="002C40B7">
      <w:pPr>
        <w:pStyle w:val="Sinespaciado"/>
        <w:rPr>
          <w:b/>
          <w:sz w:val="28"/>
          <w:szCs w:val="28"/>
        </w:rPr>
      </w:pPr>
    </w:p>
    <w:p w14:paraId="245044A3" w14:textId="3665E09B" w:rsidR="006D0BCC" w:rsidRDefault="006D0BCC" w:rsidP="002C40B7">
      <w:pPr>
        <w:pStyle w:val="Sinespaciado"/>
        <w:rPr>
          <w:b/>
          <w:sz w:val="28"/>
          <w:szCs w:val="28"/>
        </w:rPr>
      </w:pPr>
    </w:p>
    <w:p w14:paraId="7D666768" w14:textId="08858A1B" w:rsidR="006D0BCC" w:rsidRDefault="006D0BCC" w:rsidP="002C40B7">
      <w:pPr>
        <w:pStyle w:val="Sinespaciado"/>
        <w:rPr>
          <w:b/>
          <w:sz w:val="28"/>
          <w:szCs w:val="28"/>
        </w:rPr>
      </w:pPr>
    </w:p>
    <w:p w14:paraId="060FF54B" w14:textId="77777777" w:rsidR="00FA6FF3" w:rsidRDefault="00FA6FF3" w:rsidP="002C40B7">
      <w:pPr>
        <w:pStyle w:val="Sinespaciado"/>
        <w:rPr>
          <w:b/>
          <w:sz w:val="28"/>
          <w:szCs w:val="28"/>
        </w:rPr>
      </w:pPr>
    </w:p>
    <w:p w14:paraId="1A9D7B4D" w14:textId="268FEDE0" w:rsidR="006D0BCC" w:rsidRDefault="006D0BCC" w:rsidP="002C40B7">
      <w:pPr>
        <w:pStyle w:val="Sinespaciado"/>
        <w:rPr>
          <w:b/>
          <w:sz w:val="28"/>
          <w:szCs w:val="28"/>
        </w:rPr>
      </w:pPr>
    </w:p>
    <w:p w14:paraId="7AA566FD" w14:textId="366CF617" w:rsidR="006D0BCC" w:rsidRDefault="006D0BCC" w:rsidP="002C40B7">
      <w:pPr>
        <w:pStyle w:val="Sinespaciado"/>
        <w:rPr>
          <w:b/>
          <w:sz w:val="28"/>
          <w:szCs w:val="28"/>
        </w:rPr>
      </w:pPr>
    </w:p>
    <w:p w14:paraId="0AFF46B2" w14:textId="7E47D268" w:rsidR="006D0BCC" w:rsidRDefault="006D0BCC" w:rsidP="002C40B7">
      <w:pPr>
        <w:pStyle w:val="Sinespaciado"/>
        <w:rPr>
          <w:b/>
          <w:sz w:val="28"/>
          <w:szCs w:val="28"/>
        </w:rPr>
      </w:pPr>
    </w:p>
    <w:p w14:paraId="245FE561" w14:textId="77777777" w:rsidR="006D0BCC" w:rsidRDefault="006D0BCC" w:rsidP="002C40B7">
      <w:pPr>
        <w:pStyle w:val="Sinespaciado"/>
        <w:rPr>
          <w:b/>
          <w:sz w:val="28"/>
          <w:szCs w:val="28"/>
        </w:rPr>
      </w:pPr>
    </w:p>
    <w:p w14:paraId="0730CE36" w14:textId="2D864B9E" w:rsidR="00DE368B" w:rsidRDefault="00DE368B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PERVIELLE (Ci</w:t>
      </w:r>
      <w:r w:rsidR="00680E74" w:rsidRPr="00680E74">
        <w:rPr>
          <w:b/>
          <w:sz w:val="28"/>
          <w:szCs w:val="28"/>
        </w:rPr>
        <w:t>erre</w:t>
      </w:r>
      <w:r>
        <w:rPr>
          <w:b/>
          <w:sz w:val="28"/>
          <w:szCs w:val="28"/>
        </w:rPr>
        <w:t xml:space="preserve"> al </w:t>
      </w:r>
      <w:r w:rsidR="00797124">
        <w:rPr>
          <w:b/>
          <w:sz w:val="28"/>
          <w:szCs w:val="28"/>
        </w:rPr>
        <w:t>04</w:t>
      </w:r>
      <w:r w:rsidR="00CA43CE">
        <w:rPr>
          <w:b/>
          <w:sz w:val="28"/>
          <w:szCs w:val="28"/>
        </w:rPr>
        <w:t>/</w:t>
      </w:r>
      <w:r w:rsidR="00797124">
        <w:rPr>
          <w:b/>
          <w:sz w:val="28"/>
          <w:szCs w:val="28"/>
        </w:rPr>
        <w:t>10</w:t>
      </w:r>
      <w:r w:rsidR="00CA43CE">
        <w:rPr>
          <w:b/>
          <w:sz w:val="28"/>
          <w:szCs w:val="28"/>
        </w:rPr>
        <w:t xml:space="preserve">/19 </w:t>
      </w:r>
      <w:r w:rsidR="000E1DE5">
        <w:rPr>
          <w:b/>
          <w:sz w:val="28"/>
          <w:szCs w:val="28"/>
        </w:rPr>
        <w:t>$</w:t>
      </w:r>
      <w:r w:rsidR="00797124">
        <w:rPr>
          <w:b/>
          <w:sz w:val="28"/>
          <w:szCs w:val="28"/>
        </w:rPr>
        <w:t>42,25</w:t>
      </w:r>
      <w:r>
        <w:rPr>
          <w:b/>
          <w:sz w:val="28"/>
          <w:szCs w:val="28"/>
        </w:rPr>
        <w:t>)</w:t>
      </w:r>
    </w:p>
    <w:p w14:paraId="267D7BC8" w14:textId="77777777" w:rsidR="000A3383" w:rsidRDefault="000A3383" w:rsidP="00DE368B">
      <w:pPr>
        <w:pStyle w:val="Sinespaciado"/>
        <w:jc w:val="center"/>
        <w:rPr>
          <w:b/>
          <w:sz w:val="28"/>
          <w:szCs w:val="28"/>
        </w:rPr>
      </w:pPr>
    </w:p>
    <w:p w14:paraId="33A2FFDD" w14:textId="76BF7FD6" w:rsidR="00A11C37" w:rsidRDefault="008F2E78" w:rsidP="00DE368B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983938" wp14:editId="5A0D9CAE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7599" w14:textId="6964DD65" w:rsidR="00A11C37" w:rsidRDefault="000A3383" w:rsidP="00DE368B">
      <w:pPr>
        <w:pStyle w:val="Sinespaciado"/>
        <w:jc w:val="center"/>
        <w:rPr>
          <w:b/>
          <w:sz w:val="28"/>
          <w:szCs w:val="28"/>
        </w:rPr>
      </w:pPr>
      <w:r w:rsidRPr="0074339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9A22EA6" wp14:editId="6A0EAE4F">
                <wp:simplePos x="0" y="0"/>
                <wp:positionH relativeFrom="column">
                  <wp:posOffset>2988779</wp:posOffset>
                </wp:positionH>
                <wp:positionV relativeFrom="paragraph">
                  <wp:posOffset>345192</wp:posOffset>
                </wp:positionV>
                <wp:extent cx="2867025" cy="162877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9E4B" w14:textId="77777777" w:rsidR="00743394" w:rsidRPr="000E1DE5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E1DE5">
                              <w:rPr>
                                <w:sz w:val="24"/>
                                <w:szCs w:val="24"/>
                              </w:rPr>
                              <w:t>Señal de compra el 07/09 en $ 69.</w:t>
                            </w:r>
                          </w:p>
                          <w:p w14:paraId="265369E8" w14:textId="77777777" w:rsidR="00743394" w:rsidRPr="00743394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43394">
                              <w:rPr>
                                <w:sz w:val="24"/>
                                <w:szCs w:val="24"/>
                              </w:rPr>
                              <w:t>Señal de venta el 03/10 en $66.</w:t>
                            </w:r>
                          </w:p>
                          <w:p w14:paraId="6912A7C5" w14:textId="6EB77E12" w:rsidR="00743394" w:rsidRPr="00A11C37" w:rsidRDefault="007433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A11C37">
                              <w:rPr>
                                <w:sz w:val="24"/>
                                <w:szCs w:val="24"/>
                              </w:rPr>
                              <w:t>Señal de compra el 25/10 en $ 58.</w:t>
                            </w:r>
                          </w:p>
                          <w:p w14:paraId="106C5E25" w14:textId="632571CF" w:rsidR="00A11C37" w:rsidRPr="009B577D" w:rsidRDefault="00A11C37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9B577D">
                              <w:rPr>
                                <w:sz w:val="24"/>
                                <w:szCs w:val="24"/>
                              </w:rPr>
                              <w:t>Señal de venta el 17/12 en $ 61.70.</w:t>
                            </w:r>
                          </w:p>
                          <w:p w14:paraId="2E8C06DD" w14:textId="7F661BCF" w:rsidR="009B577D" w:rsidRPr="0017158D" w:rsidRDefault="009B577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17158D">
                              <w:rPr>
                                <w:sz w:val="24"/>
                                <w:szCs w:val="24"/>
                              </w:rPr>
                              <w:t>Señal de compra el 28/12 en $60.00.</w:t>
                            </w:r>
                          </w:p>
                          <w:p w14:paraId="0B45DBF9" w14:textId="1BC28EB6" w:rsidR="0017158D" w:rsidRPr="00FC1BE2" w:rsidRDefault="0017158D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C1BE2">
                              <w:rPr>
                                <w:sz w:val="24"/>
                                <w:szCs w:val="24"/>
                              </w:rPr>
                              <w:t>Señal de venta el 21/02 en $ 75.00.</w:t>
                            </w:r>
                          </w:p>
                          <w:p w14:paraId="11E993A4" w14:textId="279785F2" w:rsidR="00FC1BE2" w:rsidRPr="005C5090" w:rsidRDefault="00FC1BE2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C5090">
                              <w:rPr>
                                <w:sz w:val="24"/>
                                <w:szCs w:val="24"/>
                              </w:rPr>
                              <w:t>Señal de compra el 20/05 en $ 55.00.</w:t>
                            </w:r>
                          </w:p>
                          <w:p w14:paraId="2C17F614" w14:textId="24EB184B" w:rsidR="005C5090" w:rsidRPr="00324694" w:rsidRDefault="005C509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 de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venta el 13/08 en $ 36.50.</w:t>
                            </w:r>
                          </w:p>
                          <w:p w14:paraId="65F5A26B" w14:textId="0D55D543" w:rsidR="00805CF0" w:rsidRDefault="00805CF0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BB1D24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459A920" w14:textId="77777777" w:rsidR="005A0894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EB9E933" w14:textId="77777777" w:rsidR="005A0894" w:rsidRPr="000E1DE5" w:rsidRDefault="005A0894" w:rsidP="007433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340252" w14:textId="77777777" w:rsidR="00743394" w:rsidRDefault="007433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2EA6" id="_x0000_s1030" type="#_x0000_t202" style="position:absolute;left:0;text-align:left;margin-left:235.35pt;margin-top:27.2pt;width:225.75pt;height:128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" stroked="f">
                <v:textbox>
                  <w:txbxContent>
                    <w:p w14:paraId="2CE69E4B" w14:textId="77777777" w:rsidR="00743394" w:rsidRPr="000E1DE5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0E1DE5">
                        <w:rPr>
                          <w:sz w:val="24"/>
                          <w:szCs w:val="24"/>
                        </w:rPr>
                        <w:t>Señal de compra el 07/09 en $ 69.</w:t>
                      </w:r>
                    </w:p>
                    <w:p w14:paraId="265369E8" w14:textId="77777777" w:rsidR="00743394" w:rsidRPr="00743394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43394">
                        <w:rPr>
                          <w:sz w:val="24"/>
                          <w:szCs w:val="24"/>
                        </w:rPr>
                        <w:t>Señal de venta el 03/10 en $66.</w:t>
                      </w:r>
                    </w:p>
                    <w:p w14:paraId="6912A7C5" w14:textId="6EB77E12" w:rsidR="00743394" w:rsidRPr="00A11C37" w:rsidRDefault="007433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A11C37">
                        <w:rPr>
                          <w:sz w:val="24"/>
                          <w:szCs w:val="24"/>
                        </w:rPr>
                        <w:t>Señal de compra el 25/10 en $ 58.</w:t>
                      </w:r>
                    </w:p>
                    <w:p w14:paraId="106C5E25" w14:textId="632571CF" w:rsidR="00A11C37" w:rsidRPr="009B577D" w:rsidRDefault="00A11C37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9B577D">
                        <w:rPr>
                          <w:sz w:val="24"/>
                          <w:szCs w:val="24"/>
                        </w:rPr>
                        <w:t>Señal de venta el 17/12 en $ 61.70.</w:t>
                      </w:r>
                    </w:p>
                    <w:p w14:paraId="2E8C06DD" w14:textId="7F661BCF" w:rsidR="009B577D" w:rsidRPr="0017158D" w:rsidRDefault="009B577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17158D">
                        <w:rPr>
                          <w:sz w:val="24"/>
                          <w:szCs w:val="24"/>
                        </w:rPr>
                        <w:t>Señal de compra el 28/12 en $60.00.</w:t>
                      </w:r>
                    </w:p>
                    <w:p w14:paraId="0B45DBF9" w14:textId="1BC28EB6" w:rsidR="0017158D" w:rsidRPr="00FC1BE2" w:rsidRDefault="0017158D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C1BE2">
                        <w:rPr>
                          <w:sz w:val="24"/>
                          <w:szCs w:val="24"/>
                        </w:rPr>
                        <w:t>Señal de venta el 21/02 en $ 75.00.</w:t>
                      </w:r>
                    </w:p>
                    <w:p w14:paraId="11E993A4" w14:textId="279785F2" w:rsidR="00FC1BE2" w:rsidRPr="005C5090" w:rsidRDefault="00FC1BE2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C5090">
                        <w:rPr>
                          <w:sz w:val="24"/>
                          <w:szCs w:val="24"/>
                        </w:rPr>
                        <w:t>Señal de compra el 20/05 en $ 55.00.</w:t>
                      </w:r>
                    </w:p>
                    <w:p w14:paraId="2C17F614" w14:textId="24EB184B" w:rsidR="005C5090" w:rsidRPr="00324694" w:rsidRDefault="005C509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 de</w:t>
                      </w:r>
                      <w:proofErr w:type="gram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venta el 13/08 en $ 36.50.</w:t>
                      </w:r>
                    </w:p>
                    <w:p w14:paraId="65F5A26B" w14:textId="0D55D543" w:rsidR="00805CF0" w:rsidRDefault="00805CF0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BBB1D24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2459A920" w14:textId="77777777" w:rsidR="005A0894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1EB9E933" w14:textId="77777777" w:rsidR="005A0894" w:rsidRPr="000E1DE5" w:rsidRDefault="005A0894" w:rsidP="007433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D340252" w14:textId="77777777" w:rsidR="00743394" w:rsidRDefault="00743394"/>
                  </w:txbxContent>
                </v:textbox>
                <w10:wrap type="square"/>
              </v:shape>
            </w:pict>
          </mc:Fallback>
        </mc:AlternateContent>
      </w:r>
      <w:r w:rsidRPr="005A0894">
        <w:rPr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9D0C28" wp14:editId="574D8BDC">
                <wp:simplePos x="0" y="0"/>
                <wp:positionH relativeFrom="column">
                  <wp:posOffset>-95885</wp:posOffset>
                </wp:positionH>
                <wp:positionV relativeFrom="paragraph">
                  <wp:posOffset>245745</wp:posOffset>
                </wp:positionV>
                <wp:extent cx="2647950" cy="2011680"/>
                <wp:effectExtent l="0" t="0" r="0" b="762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64DE5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2.</w:t>
                            </w:r>
                          </w:p>
                          <w:p w14:paraId="43D73304" w14:textId="77777777" w:rsidR="005A0894" w:rsidRPr="005F6E08" w:rsidRDefault="005A0894" w:rsidP="005A089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72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CCFEB7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4/03</w:t>
                            </w:r>
                            <w:r w:rsidRPr="005F6E08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.62.</w:t>
                            </w:r>
                          </w:p>
                          <w:p w14:paraId="2054794A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D15D9D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.30</w:t>
                            </w:r>
                          </w:p>
                          <w:p w14:paraId="63BDD84F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25224C">
                              <w:rPr>
                                <w:sz w:val="24"/>
                                <w:szCs w:val="24"/>
                              </w:rPr>
                              <w:t>Señal de compra el 26/06 en $ 55.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203308" w14:textId="77777777" w:rsidR="005A0894" w:rsidRDefault="005A0894" w:rsidP="005A0894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F20ED0">
                              <w:rPr>
                                <w:sz w:val="24"/>
                                <w:szCs w:val="24"/>
                              </w:rPr>
                              <w:t>Señal de venta el 10/11 en $ 87.55.</w:t>
                            </w:r>
                          </w:p>
                          <w:p w14:paraId="1A125D84" w14:textId="74A3C90A" w:rsidR="009B577D" w:rsidRPr="005769B2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5769B2">
                              <w:rPr>
                                <w:sz w:val="24"/>
                                <w:szCs w:val="24"/>
                              </w:rPr>
                              <w:t>Señal de compra el 17/11 en $ 87.20.</w:t>
                            </w:r>
                          </w:p>
                          <w:p w14:paraId="4D9A5C08" w14:textId="77777777" w:rsidR="009B577D" w:rsidRPr="0080149E" w:rsidRDefault="009B577D" w:rsidP="009B577D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80149E">
                              <w:rPr>
                                <w:sz w:val="24"/>
                                <w:szCs w:val="24"/>
                              </w:rPr>
                              <w:t>Señal de venta el 02/02 en $ 118.</w:t>
                            </w:r>
                          </w:p>
                          <w:p w14:paraId="01309C57" w14:textId="77777777" w:rsidR="001D1BC7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Pr="00D25CE2">
                              <w:rPr>
                                <w:sz w:val="24"/>
                                <w:szCs w:val="24"/>
                              </w:rPr>
                              <w:t>el 14/02 en $ 122.</w:t>
                            </w:r>
                          </w:p>
                          <w:p w14:paraId="40EA5753" w14:textId="77777777" w:rsidR="001D1BC7" w:rsidRPr="00731103" w:rsidRDefault="001D1BC7" w:rsidP="001D1BC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31103">
                              <w:rPr>
                                <w:sz w:val="24"/>
                                <w:szCs w:val="24"/>
                              </w:rPr>
                              <w:t>Señal de venta el 28/02 en $ 126.</w:t>
                            </w:r>
                          </w:p>
                          <w:p w14:paraId="3F5275B3" w14:textId="77777777" w:rsidR="005A0894" w:rsidRDefault="005A08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0C28" id="_x0000_s1031" type="#_x0000_t202" style="position:absolute;left:0;text-align:left;margin-left:-7.55pt;margin-top:19.35pt;width:208.5pt;height:158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" stroked="f">
                <v:textbox>
                  <w:txbxContent>
                    <w:p w14:paraId="43B64DE5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2.</w:t>
                      </w:r>
                    </w:p>
                    <w:p w14:paraId="43D73304" w14:textId="77777777" w:rsidR="005A0894" w:rsidRPr="005F6E08" w:rsidRDefault="005A0894" w:rsidP="005A089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5F6E08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72</w:t>
                      </w:r>
                      <w:r w:rsidRPr="005F6E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1CCFEB7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F6E08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14/03</w:t>
                      </w:r>
                      <w:r w:rsidRPr="005F6E08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46.62.</w:t>
                      </w:r>
                    </w:p>
                    <w:p w14:paraId="2054794A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D15D9D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15D9D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D15D9D">
                        <w:rPr>
                          <w:sz w:val="24"/>
                          <w:szCs w:val="24"/>
                        </w:rPr>
                        <w:t xml:space="preserve"> en $ </w:t>
                      </w:r>
                      <w:r>
                        <w:rPr>
                          <w:sz w:val="24"/>
                          <w:szCs w:val="24"/>
                        </w:rPr>
                        <w:t>52.30</w:t>
                      </w:r>
                    </w:p>
                    <w:p w14:paraId="63BDD84F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25224C">
                        <w:rPr>
                          <w:sz w:val="24"/>
                          <w:szCs w:val="24"/>
                        </w:rPr>
                        <w:t>Señal de compra el 26/06 en $ 55.16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203308" w14:textId="77777777" w:rsidR="005A0894" w:rsidRDefault="005A0894" w:rsidP="005A0894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F20ED0">
                        <w:rPr>
                          <w:sz w:val="24"/>
                          <w:szCs w:val="24"/>
                        </w:rPr>
                        <w:t>Señal de venta el 10/11 en $ 87.55.</w:t>
                      </w:r>
                    </w:p>
                    <w:p w14:paraId="1A125D84" w14:textId="74A3C90A" w:rsidR="009B577D" w:rsidRPr="005769B2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5769B2">
                        <w:rPr>
                          <w:sz w:val="24"/>
                          <w:szCs w:val="24"/>
                        </w:rPr>
                        <w:t>Señal de compra el 17/11 en $ 87.20.</w:t>
                      </w:r>
                    </w:p>
                    <w:p w14:paraId="4D9A5C08" w14:textId="77777777" w:rsidR="009B577D" w:rsidRPr="0080149E" w:rsidRDefault="009B577D" w:rsidP="009B577D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80149E">
                        <w:rPr>
                          <w:sz w:val="24"/>
                          <w:szCs w:val="24"/>
                        </w:rPr>
                        <w:t>Señal de venta el 02/02 en $ 118.</w:t>
                      </w:r>
                    </w:p>
                    <w:p w14:paraId="01309C57" w14:textId="77777777" w:rsidR="001D1BC7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Pr="00D25CE2">
                        <w:rPr>
                          <w:sz w:val="24"/>
                          <w:szCs w:val="24"/>
                        </w:rPr>
                        <w:t>el 14/02 en $ 122.</w:t>
                      </w:r>
                    </w:p>
                    <w:p w14:paraId="40EA5753" w14:textId="77777777" w:rsidR="001D1BC7" w:rsidRPr="00731103" w:rsidRDefault="001D1BC7" w:rsidP="001D1BC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sz w:val="24"/>
                          <w:szCs w:val="24"/>
                        </w:rPr>
                      </w:pPr>
                      <w:r w:rsidRPr="00731103">
                        <w:rPr>
                          <w:sz w:val="24"/>
                          <w:szCs w:val="24"/>
                        </w:rPr>
                        <w:t>Señal de venta el 28/02 en $ 126.</w:t>
                      </w:r>
                    </w:p>
                    <w:p w14:paraId="3F5275B3" w14:textId="77777777" w:rsidR="005A0894" w:rsidRDefault="005A0894"/>
                  </w:txbxContent>
                </v:textbox>
                <w10:wrap type="square"/>
              </v:shape>
            </w:pict>
          </mc:Fallback>
        </mc:AlternateContent>
      </w:r>
    </w:p>
    <w:p w14:paraId="676A046A" w14:textId="14CBCC2F" w:rsidR="00D721C9" w:rsidRDefault="00D721C9" w:rsidP="00CA43CE">
      <w:pPr>
        <w:pStyle w:val="Sinespaciado"/>
        <w:jc w:val="center"/>
        <w:rPr>
          <w:b/>
          <w:sz w:val="28"/>
          <w:szCs w:val="28"/>
        </w:rPr>
      </w:pPr>
    </w:p>
    <w:p w14:paraId="2EA0359B" w14:textId="618118D1" w:rsidR="002C40B7" w:rsidRDefault="002C40B7" w:rsidP="001D6D8E">
      <w:pPr>
        <w:pStyle w:val="Sinespaciado"/>
        <w:rPr>
          <w:b/>
          <w:i/>
          <w:sz w:val="28"/>
          <w:szCs w:val="28"/>
        </w:rPr>
      </w:pPr>
    </w:p>
    <w:p w14:paraId="65B9FB94" w14:textId="77777777" w:rsidR="008C550E" w:rsidRDefault="008C550E" w:rsidP="00680E74">
      <w:pPr>
        <w:pStyle w:val="Ttulo2"/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C6B"/>
    <w:rsid w:val="00013CD5"/>
    <w:rsid w:val="000159F7"/>
    <w:rsid w:val="000176F9"/>
    <w:rsid w:val="0002264E"/>
    <w:rsid w:val="00023F50"/>
    <w:rsid w:val="0004750C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3383"/>
    <w:rsid w:val="000A438C"/>
    <w:rsid w:val="000B0533"/>
    <w:rsid w:val="000B0CC5"/>
    <w:rsid w:val="000B2926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535DD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0933"/>
    <w:rsid w:val="002325BE"/>
    <w:rsid w:val="0023607C"/>
    <w:rsid w:val="00236433"/>
    <w:rsid w:val="00251757"/>
    <w:rsid w:val="002517DE"/>
    <w:rsid w:val="0025224C"/>
    <w:rsid w:val="002532F4"/>
    <w:rsid w:val="002542E4"/>
    <w:rsid w:val="00260FF0"/>
    <w:rsid w:val="002638B1"/>
    <w:rsid w:val="00272409"/>
    <w:rsid w:val="002748BD"/>
    <w:rsid w:val="002817FE"/>
    <w:rsid w:val="00281920"/>
    <w:rsid w:val="002820B8"/>
    <w:rsid w:val="00282246"/>
    <w:rsid w:val="00285BF8"/>
    <w:rsid w:val="0029694C"/>
    <w:rsid w:val="002A18EE"/>
    <w:rsid w:val="002A2316"/>
    <w:rsid w:val="002C40B7"/>
    <w:rsid w:val="002C684C"/>
    <w:rsid w:val="002C6EBC"/>
    <w:rsid w:val="002D27C6"/>
    <w:rsid w:val="002D2FFC"/>
    <w:rsid w:val="002D38E8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3F69"/>
    <w:rsid w:val="003442A3"/>
    <w:rsid w:val="003504FB"/>
    <w:rsid w:val="00356320"/>
    <w:rsid w:val="003705F0"/>
    <w:rsid w:val="003755DF"/>
    <w:rsid w:val="003805F7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4049CC"/>
    <w:rsid w:val="004057D3"/>
    <w:rsid w:val="00417A0E"/>
    <w:rsid w:val="004211DC"/>
    <w:rsid w:val="00435BDE"/>
    <w:rsid w:val="004363ED"/>
    <w:rsid w:val="00436979"/>
    <w:rsid w:val="0045267B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C5131"/>
    <w:rsid w:val="004D2664"/>
    <w:rsid w:val="004E150B"/>
    <w:rsid w:val="004E182F"/>
    <w:rsid w:val="004E1B1E"/>
    <w:rsid w:val="004F6E0A"/>
    <w:rsid w:val="005015EC"/>
    <w:rsid w:val="0051084C"/>
    <w:rsid w:val="005118DE"/>
    <w:rsid w:val="005164CE"/>
    <w:rsid w:val="00520BEA"/>
    <w:rsid w:val="00526699"/>
    <w:rsid w:val="00533773"/>
    <w:rsid w:val="00533CA0"/>
    <w:rsid w:val="005445B6"/>
    <w:rsid w:val="00553D43"/>
    <w:rsid w:val="00554C9B"/>
    <w:rsid w:val="00561CFF"/>
    <w:rsid w:val="00563C1B"/>
    <w:rsid w:val="0057157E"/>
    <w:rsid w:val="005736A8"/>
    <w:rsid w:val="005769B2"/>
    <w:rsid w:val="00583FB5"/>
    <w:rsid w:val="00586617"/>
    <w:rsid w:val="00590F58"/>
    <w:rsid w:val="00591606"/>
    <w:rsid w:val="00595214"/>
    <w:rsid w:val="005A0894"/>
    <w:rsid w:val="005A5677"/>
    <w:rsid w:val="005A6549"/>
    <w:rsid w:val="005B1598"/>
    <w:rsid w:val="005B1A88"/>
    <w:rsid w:val="005B3828"/>
    <w:rsid w:val="005B7850"/>
    <w:rsid w:val="005C002A"/>
    <w:rsid w:val="005C24FC"/>
    <w:rsid w:val="005C2FEE"/>
    <w:rsid w:val="005C5090"/>
    <w:rsid w:val="005D26BB"/>
    <w:rsid w:val="005E06A5"/>
    <w:rsid w:val="005E22BB"/>
    <w:rsid w:val="005E6BB0"/>
    <w:rsid w:val="005F6E08"/>
    <w:rsid w:val="006113A5"/>
    <w:rsid w:val="00614CBA"/>
    <w:rsid w:val="00616D6F"/>
    <w:rsid w:val="0061778A"/>
    <w:rsid w:val="00627D53"/>
    <w:rsid w:val="006309E0"/>
    <w:rsid w:val="0063457E"/>
    <w:rsid w:val="0063653A"/>
    <w:rsid w:val="0064134F"/>
    <w:rsid w:val="00642EF4"/>
    <w:rsid w:val="00651648"/>
    <w:rsid w:val="006563DA"/>
    <w:rsid w:val="00656D0C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A02B0"/>
    <w:rsid w:val="006A10A1"/>
    <w:rsid w:val="006A4123"/>
    <w:rsid w:val="006A4AC1"/>
    <w:rsid w:val="006B0B10"/>
    <w:rsid w:val="006B12E1"/>
    <w:rsid w:val="006B41B9"/>
    <w:rsid w:val="006B65F7"/>
    <w:rsid w:val="006C1910"/>
    <w:rsid w:val="006C5AAA"/>
    <w:rsid w:val="006C71AB"/>
    <w:rsid w:val="006D0BCC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87780"/>
    <w:rsid w:val="007911F7"/>
    <w:rsid w:val="0079441C"/>
    <w:rsid w:val="0079450D"/>
    <w:rsid w:val="00797124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7567"/>
    <w:rsid w:val="00837D7F"/>
    <w:rsid w:val="008422EF"/>
    <w:rsid w:val="008434C3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2E78"/>
    <w:rsid w:val="008F3F44"/>
    <w:rsid w:val="008F493A"/>
    <w:rsid w:val="008F7DFD"/>
    <w:rsid w:val="00903F4E"/>
    <w:rsid w:val="00911107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11C37"/>
    <w:rsid w:val="00A2275C"/>
    <w:rsid w:val="00A24D8E"/>
    <w:rsid w:val="00A24F63"/>
    <w:rsid w:val="00A26293"/>
    <w:rsid w:val="00A3086E"/>
    <w:rsid w:val="00A31E63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9ED"/>
    <w:rsid w:val="00B07BBB"/>
    <w:rsid w:val="00B12699"/>
    <w:rsid w:val="00B3097F"/>
    <w:rsid w:val="00B30D43"/>
    <w:rsid w:val="00B32BC9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F70"/>
    <w:rsid w:val="00B76801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7124"/>
    <w:rsid w:val="00C603C3"/>
    <w:rsid w:val="00C64754"/>
    <w:rsid w:val="00C64AA3"/>
    <w:rsid w:val="00C73698"/>
    <w:rsid w:val="00C7672D"/>
    <w:rsid w:val="00C804D4"/>
    <w:rsid w:val="00C85FE6"/>
    <w:rsid w:val="00C86A87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C526D"/>
    <w:rsid w:val="00CD08A5"/>
    <w:rsid w:val="00CD4FE9"/>
    <w:rsid w:val="00CE47F1"/>
    <w:rsid w:val="00CE4B40"/>
    <w:rsid w:val="00CE5269"/>
    <w:rsid w:val="00CF1E69"/>
    <w:rsid w:val="00CF5A27"/>
    <w:rsid w:val="00CF6B3C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3667"/>
    <w:rsid w:val="00D33AB2"/>
    <w:rsid w:val="00D4431F"/>
    <w:rsid w:val="00D45A03"/>
    <w:rsid w:val="00D46555"/>
    <w:rsid w:val="00D47CE4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7D0C"/>
    <w:rsid w:val="00DD7F05"/>
    <w:rsid w:val="00DE200D"/>
    <w:rsid w:val="00DE368B"/>
    <w:rsid w:val="00DE6AE9"/>
    <w:rsid w:val="00DF5F78"/>
    <w:rsid w:val="00E03910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00B62"/>
    <w:rsid w:val="00F1092F"/>
    <w:rsid w:val="00F20ED0"/>
    <w:rsid w:val="00F21BC6"/>
    <w:rsid w:val="00F23D56"/>
    <w:rsid w:val="00F35706"/>
    <w:rsid w:val="00F43CEB"/>
    <w:rsid w:val="00F47240"/>
    <w:rsid w:val="00F5124B"/>
    <w:rsid w:val="00F54315"/>
    <w:rsid w:val="00F573FB"/>
    <w:rsid w:val="00F57872"/>
    <w:rsid w:val="00F60343"/>
    <w:rsid w:val="00F64C69"/>
    <w:rsid w:val="00F6566E"/>
    <w:rsid w:val="00F65903"/>
    <w:rsid w:val="00F8192A"/>
    <w:rsid w:val="00F91771"/>
    <w:rsid w:val="00F94CC6"/>
    <w:rsid w:val="00F96D82"/>
    <w:rsid w:val="00FA066A"/>
    <w:rsid w:val="00FA6FF3"/>
    <w:rsid w:val="00FB62A8"/>
    <w:rsid w:val="00FC06A9"/>
    <w:rsid w:val="00FC1BE2"/>
    <w:rsid w:val="00FC42AB"/>
    <w:rsid w:val="00FD03B1"/>
    <w:rsid w:val="00FD2528"/>
    <w:rsid w:val="00FD31C8"/>
    <w:rsid w:val="00FD5BAA"/>
    <w:rsid w:val="00FD7E22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9832A2-C311-4302-9FB8-23725EFB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144A-1360-4F99-B8B7-6E4BDCE2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5</Pages>
  <Words>29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59</cp:revision>
  <cp:lastPrinted>2018-12-15T22:42:00Z</cp:lastPrinted>
  <dcterms:created xsi:type="dcterms:W3CDTF">2016-08-27T19:52:00Z</dcterms:created>
  <dcterms:modified xsi:type="dcterms:W3CDTF">2019-10-06T08:52:00Z</dcterms:modified>
</cp:coreProperties>
</file>